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0DB3" w14:textId="2C7FD3B2" w:rsidR="005E0EDB" w:rsidRPr="00F120CD" w:rsidRDefault="00D64A32" w:rsidP="1B3C943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1178A5" wp14:editId="573D8218">
            <wp:simplePos x="0" y="0"/>
            <wp:positionH relativeFrom="column">
              <wp:posOffset>-184785</wp:posOffset>
            </wp:positionH>
            <wp:positionV relativeFrom="paragraph">
              <wp:posOffset>-200025</wp:posOffset>
            </wp:positionV>
            <wp:extent cx="1257300" cy="1257300"/>
            <wp:effectExtent l="0" t="0" r="0" b="0"/>
            <wp:wrapNone/>
            <wp:docPr id="1511222267" name="Picture 151122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EDB" w:rsidRPr="1B3C9438">
        <w:rPr>
          <w:b/>
          <w:bCs/>
          <w:sz w:val="36"/>
          <w:szCs w:val="36"/>
        </w:rPr>
        <w:t xml:space="preserve">                         </w:t>
      </w:r>
    </w:p>
    <w:p w14:paraId="2B20588D" w14:textId="77777777" w:rsidR="00D64A32" w:rsidRDefault="00D64A32" w:rsidP="00D64A32">
      <w:pPr>
        <w:rPr>
          <w:rFonts w:ascii="Franklin Gothic Demi" w:hAnsi="Franklin Gothic Demi"/>
          <w:sz w:val="22"/>
        </w:rPr>
      </w:pPr>
      <w:r>
        <w:rPr>
          <w:rFonts w:ascii="Franklin Gothic Demi" w:hAnsi="Franklin Gothic Demi"/>
          <w:sz w:val="32"/>
          <w:szCs w:val="32"/>
        </w:rPr>
        <w:t xml:space="preserve">                                            </w:t>
      </w:r>
      <w:r w:rsidR="006E747D" w:rsidRPr="1B3C9438">
        <w:rPr>
          <w:rFonts w:ascii="Franklin Gothic Demi" w:hAnsi="Franklin Gothic Demi"/>
          <w:sz w:val="32"/>
          <w:szCs w:val="32"/>
        </w:rPr>
        <w:t>ELECTRI</w:t>
      </w:r>
      <w:r w:rsidR="00496F2F" w:rsidRPr="1B3C9438">
        <w:rPr>
          <w:rFonts w:ascii="Franklin Gothic Demi" w:hAnsi="Franklin Gothic Demi"/>
          <w:sz w:val="32"/>
          <w:szCs w:val="32"/>
        </w:rPr>
        <w:t>CAL</w:t>
      </w:r>
      <w:r w:rsidR="00936D35" w:rsidRPr="1B3C9438">
        <w:rPr>
          <w:rFonts w:ascii="Franklin Gothic Demi" w:hAnsi="Franklin Gothic Demi"/>
          <w:sz w:val="32"/>
          <w:szCs w:val="32"/>
        </w:rPr>
        <w:t xml:space="preserve"> PERMIT</w:t>
      </w:r>
      <w:r w:rsidR="00936D35" w:rsidRPr="1B3C9438">
        <w:rPr>
          <w:rFonts w:ascii="Franklin Gothic Demi" w:hAnsi="Franklin Gothic Demi"/>
          <w:sz w:val="22"/>
        </w:rPr>
        <w:t xml:space="preserve">            </w:t>
      </w:r>
    </w:p>
    <w:p w14:paraId="42D7A0A6" w14:textId="59BC1E4B" w:rsidR="005A5510" w:rsidRPr="00D64A32" w:rsidRDefault="00D64A32" w:rsidP="00D64A32">
      <w:r>
        <w:rPr>
          <w:rFonts w:ascii="Franklin Gothic Demi" w:hAnsi="Franklin Gothic Demi"/>
          <w:sz w:val="22"/>
        </w:rPr>
        <w:t xml:space="preserve">                                                   </w:t>
      </w:r>
      <w:r w:rsidR="64B9E2DC" w:rsidRPr="1B3C9438">
        <w:rPr>
          <w:rFonts w:ascii="Franklin Gothic Demi" w:hAnsi="Franklin Gothic Demi"/>
          <w:sz w:val="22"/>
        </w:rPr>
        <w:t>SUMPTER TOWNSHIP</w:t>
      </w:r>
      <w:r w:rsidR="005A5510" w:rsidRPr="1B3C9438">
        <w:rPr>
          <w:rFonts w:ascii="Franklin Gothic Demi" w:hAnsi="Franklin Gothic Demi"/>
          <w:sz w:val="22"/>
        </w:rPr>
        <w:t xml:space="preserve"> BUILDING DEPARTMENT</w:t>
      </w:r>
    </w:p>
    <w:p w14:paraId="22114023" w14:textId="16ADE8CF" w:rsidR="005A5510" w:rsidRPr="004C3E9C" w:rsidRDefault="004C3E9C" w:rsidP="004C3E9C">
      <w:pPr>
        <w:pStyle w:val="NoSpacing"/>
      </w:pPr>
      <w:r>
        <w:rPr>
          <w:i/>
          <w:iCs/>
          <w:color w:val="auto"/>
        </w:rPr>
        <w:t xml:space="preserve">                                   </w:t>
      </w:r>
      <w:r w:rsidR="15E3F44F" w:rsidRPr="1B3C9438">
        <w:rPr>
          <w:i/>
          <w:iCs/>
          <w:color w:val="auto"/>
        </w:rPr>
        <w:t xml:space="preserve">23480 Sumpter </w:t>
      </w:r>
      <w:r w:rsidRPr="1B3C9438">
        <w:rPr>
          <w:i/>
          <w:iCs/>
          <w:color w:val="auto"/>
        </w:rPr>
        <w:t>Rd. Belleville</w:t>
      </w:r>
      <w:r w:rsidR="005A5510" w:rsidRPr="1B3C9438">
        <w:rPr>
          <w:i/>
          <w:iCs/>
          <w:color w:val="auto"/>
        </w:rPr>
        <w:t>, MI 481</w:t>
      </w:r>
      <w:r w:rsidR="72E41454" w:rsidRPr="1B3C9438">
        <w:rPr>
          <w:i/>
          <w:iCs/>
          <w:color w:val="auto"/>
        </w:rPr>
        <w:t>11</w:t>
      </w:r>
    </w:p>
    <w:p w14:paraId="672A6659" w14:textId="67DF161B" w:rsidR="00AF6D9F" w:rsidRDefault="004C3E9C" w:rsidP="004C3E9C">
      <w:pPr>
        <w:pStyle w:val="NoSpacing"/>
        <w:rPr>
          <w:i/>
          <w:iCs/>
          <w:color w:val="auto"/>
        </w:rPr>
      </w:pPr>
      <w:r>
        <w:rPr>
          <w:i/>
          <w:iCs/>
          <w:color w:val="auto"/>
        </w:rPr>
        <w:t xml:space="preserve">                                                      </w:t>
      </w:r>
      <w:r w:rsidR="005A5510" w:rsidRPr="1B3C9438">
        <w:rPr>
          <w:i/>
          <w:iCs/>
          <w:color w:val="auto"/>
        </w:rPr>
        <w:t>(734) 2</w:t>
      </w:r>
      <w:r w:rsidR="5DEDE9A6" w:rsidRPr="1B3C9438">
        <w:rPr>
          <w:i/>
          <w:iCs/>
          <w:color w:val="auto"/>
        </w:rPr>
        <w:t>56-4420</w:t>
      </w:r>
    </w:p>
    <w:p w14:paraId="44762423" w14:textId="77777777" w:rsidR="004C3E9C" w:rsidRDefault="004C3E9C" w:rsidP="004C3E9C">
      <w:pPr>
        <w:pStyle w:val="NoSpacing"/>
        <w:rPr>
          <w:i/>
          <w:iCs/>
          <w:color w:val="auto"/>
        </w:rPr>
      </w:pPr>
    </w:p>
    <w:p w14:paraId="2AB21E5D" w14:textId="77777777" w:rsidR="00AF6D9F" w:rsidRPr="00324AED" w:rsidRDefault="00D1256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980AF" wp14:editId="07777777">
                <wp:simplePos x="0" y="0"/>
                <wp:positionH relativeFrom="column">
                  <wp:posOffset>5433060</wp:posOffset>
                </wp:positionH>
                <wp:positionV relativeFrom="paragraph">
                  <wp:posOffset>553085</wp:posOffset>
                </wp:positionV>
                <wp:extent cx="1188720" cy="0"/>
                <wp:effectExtent l="13335" t="10160" r="7620" b="8890"/>
                <wp:wrapNone/>
                <wp:docPr id="7274782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463E1DB">
              <v:shapetype id="_x0000_t32" coordsize="21600,21600" o:oned="t" filled="f" o:spt="32" path="m,l21600,21600e" w14:anchorId="25C01903">
                <v:path fillok="f" arrowok="t" o:connecttype="none"/>
                <o:lock v:ext="edit" shapetype="t"/>
              </v:shapetype>
              <v:shape id="AutoShape 8" style="position:absolute;margin-left:427.8pt;margin-top:43.55pt;width:9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A2E8" wp14:editId="07777777">
                <wp:simplePos x="0" y="0"/>
                <wp:positionH relativeFrom="column">
                  <wp:posOffset>5433060</wp:posOffset>
                </wp:positionH>
                <wp:positionV relativeFrom="paragraph">
                  <wp:posOffset>149225</wp:posOffset>
                </wp:positionV>
                <wp:extent cx="1188720" cy="0"/>
                <wp:effectExtent l="13335" t="6350" r="7620" b="12700"/>
                <wp:wrapNone/>
                <wp:docPr id="9570916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CD8B8BF">
              <v:shape id="AutoShape 7" style="position:absolute;margin-left:427.8pt;margin-top:11.75pt;width:9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" w14:anchorId="5C9343D9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6FB12" wp14:editId="07777777">
                <wp:simplePos x="0" y="0"/>
                <wp:positionH relativeFrom="column">
                  <wp:posOffset>3688080</wp:posOffset>
                </wp:positionH>
                <wp:positionV relativeFrom="paragraph">
                  <wp:posOffset>553085</wp:posOffset>
                </wp:positionV>
                <wp:extent cx="1363980" cy="0"/>
                <wp:effectExtent l="11430" t="10160" r="5715" b="8890"/>
                <wp:wrapNone/>
                <wp:docPr id="17710638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7E94F72">
              <v:shape id="AutoShape 6" style="position:absolute;margin-left:290.4pt;margin-top:43.55pt;width:10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" w14:anchorId="6761A58B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7EF9F" wp14:editId="07777777">
                <wp:simplePos x="0" y="0"/>
                <wp:positionH relativeFrom="column">
                  <wp:posOffset>3642360</wp:posOffset>
                </wp:positionH>
                <wp:positionV relativeFrom="paragraph">
                  <wp:posOffset>149225</wp:posOffset>
                </wp:positionV>
                <wp:extent cx="1363980" cy="0"/>
                <wp:effectExtent l="13335" t="6350" r="13335" b="12700"/>
                <wp:wrapNone/>
                <wp:docPr id="3056705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8694CAB">
              <v:shape id="AutoShape 5" style="position:absolute;margin-left:286.8pt;margin-top:11.75pt;width:107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" w14:anchorId="79905FBB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17440A" wp14:editId="07777777">
                <wp:simplePos x="0" y="0"/>
                <wp:positionH relativeFrom="column">
                  <wp:posOffset>822960</wp:posOffset>
                </wp:positionH>
                <wp:positionV relativeFrom="paragraph">
                  <wp:posOffset>149225</wp:posOffset>
                </wp:positionV>
                <wp:extent cx="1912620" cy="0"/>
                <wp:effectExtent l="13335" t="6350" r="7620" b="12700"/>
                <wp:wrapNone/>
                <wp:docPr id="11069242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ACBA9E5">
              <v:shape id="AutoShape 3" style="position:absolute;margin-left:64.8pt;margin-top:11.75pt;width:150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" w14:anchorId="07CA6818"/>
            </w:pict>
          </mc:Fallback>
        </mc:AlternateContent>
      </w:r>
      <w:r w:rsidR="008C689F" w:rsidRPr="00324AED">
        <w:rPr>
          <w:sz w:val="22"/>
        </w:rPr>
        <w:t>JOB ADDRESS:</w:t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1D328D">
        <w:rPr>
          <w:sz w:val="22"/>
        </w:rPr>
        <w:tab/>
      </w:r>
      <w:r w:rsidR="008C689F" w:rsidRPr="00324AED">
        <w:rPr>
          <w:sz w:val="22"/>
        </w:rPr>
        <w:t>OWNER NAME:</w:t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324AED">
        <w:rPr>
          <w:sz w:val="22"/>
        </w:rPr>
        <w:tab/>
      </w:r>
      <w:r w:rsidR="005A5510" w:rsidRPr="00324AED">
        <w:rPr>
          <w:sz w:val="22"/>
        </w:rPr>
        <w:t>PHONE:</w:t>
      </w:r>
    </w:p>
    <w:p w14:paraId="0A37501D" w14:textId="77777777" w:rsidR="00AF6D9F" w:rsidRPr="00324AED" w:rsidRDefault="00AF6D9F">
      <w:pPr>
        <w:rPr>
          <w:sz w:val="22"/>
        </w:rPr>
      </w:pPr>
    </w:p>
    <w:p w14:paraId="3376482A" w14:textId="77777777" w:rsidR="00AF6D9F" w:rsidRPr="00324AED" w:rsidRDefault="00D1256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9FEFC" wp14:editId="07777777">
                <wp:simplePos x="0" y="0"/>
                <wp:positionH relativeFrom="column">
                  <wp:posOffset>1074420</wp:posOffset>
                </wp:positionH>
                <wp:positionV relativeFrom="paragraph">
                  <wp:posOffset>160655</wp:posOffset>
                </wp:positionV>
                <wp:extent cx="1661160" cy="0"/>
                <wp:effectExtent l="7620" t="8255" r="7620" b="10795"/>
                <wp:wrapNone/>
                <wp:docPr id="291746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AA09F6A">
              <v:shape id="AutoShape 4" style="position:absolute;margin-left:84.6pt;margin-top:12.65pt;width:130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" w14:anchorId="598F0750"/>
            </w:pict>
          </mc:Fallback>
        </mc:AlternateContent>
      </w:r>
      <w:r w:rsidR="008C689F" w:rsidRPr="00324AED">
        <w:rPr>
          <w:sz w:val="22"/>
        </w:rPr>
        <w:t>APPLICANT NAME:</w:t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8C689F" w:rsidRPr="00324AED">
        <w:rPr>
          <w:sz w:val="22"/>
        </w:rPr>
        <w:tab/>
      </w:r>
      <w:r w:rsidR="001D328D">
        <w:rPr>
          <w:sz w:val="22"/>
        </w:rPr>
        <w:tab/>
        <w:t>CONTACT NAME:</w:t>
      </w:r>
      <w:r w:rsidR="001D328D">
        <w:rPr>
          <w:sz w:val="22"/>
        </w:rPr>
        <w:tab/>
      </w:r>
      <w:r w:rsidR="001D328D">
        <w:rPr>
          <w:sz w:val="22"/>
        </w:rPr>
        <w:tab/>
      </w:r>
      <w:r w:rsidR="001D328D">
        <w:rPr>
          <w:sz w:val="22"/>
        </w:rPr>
        <w:tab/>
      </w:r>
      <w:r w:rsidR="005A5510" w:rsidRPr="00324AED">
        <w:rPr>
          <w:sz w:val="22"/>
        </w:rPr>
        <w:t>PHONE:</w:t>
      </w:r>
    </w:p>
    <w:p w14:paraId="5DAB6C7B" w14:textId="77777777" w:rsidR="005A5510" w:rsidRPr="00324AED" w:rsidRDefault="005A5510">
      <w:pPr>
        <w:rPr>
          <w:sz w:val="22"/>
        </w:rPr>
      </w:pPr>
    </w:p>
    <w:p w14:paraId="2E0007A3" w14:textId="77777777" w:rsidR="00AF6D9F" w:rsidRDefault="00D1256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2CB9C" wp14:editId="07777777">
                <wp:simplePos x="0" y="0"/>
                <wp:positionH relativeFrom="column">
                  <wp:posOffset>1036320</wp:posOffset>
                </wp:positionH>
                <wp:positionV relativeFrom="paragraph">
                  <wp:posOffset>172720</wp:posOffset>
                </wp:positionV>
                <wp:extent cx="5585460" cy="0"/>
                <wp:effectExtent l="7620" t="10795" r="7620" b="8255"/>
                <wp:wrapNone/>
                <wp:docPr id="2139279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037FF1F">
              <v:shape id="AutoShape 9" style="position:absolute;margin-left:81.6pt;margin-top:13.6pt;width:439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JPuAEAAFYDAAAOAAAAZHJzL2Uyb0RvYy54bWysU8Fu2zAMvQ/YPwi6L06Cuei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" w14:anchorId="16B900F5"/>
            </w:pict>
          </mc:Fallback>
        </mc:AlternateContent>
      </w:r>
      <w:r w:rsidR="007E36B5">
        <w:rPr>
          <w:sz w:val="22"/>
        </w:rPr>
        <w:t xml:space="preserve">JOB </w:t>
      </w:r>
      <w:r w:rsidR="005A5510" w:rsidRPr="00324AED">
        <w:rPr>
          <w:sz w:val="22"/>
        </w:rPr>
        <w:t>DESCRIPTION</w:t>
      </w:r>
      <w:r w:rsidR="005A5510">
        <w:t>:</w:t>
      </w:r>
    </w:p>
    <w:p w14:paraId="34BD4B30" w14:textId="54EEB89C" w:rsidR="00AF6D9F" w:rsidRDefault="00AF6D9F">
      <w:pPr>
        <w:rPr>
          <w:b/>
        </w:rPr>
      </w:pPr>
    </w:p>
    <w:p w14:paraId="02EB378F" w14:textId="77777777" w:rsidR="00D64A32" w:rsidRPr="00496F2F" w:rsidRDefault="00D64A32">
      <w:pPr>
        <w:rPr>
          <w:b/>
        </w:rPr>
        <w:sectPr w:rsidR="00D64A32" w:rsidRPr="00496F2F" w:rsidSect="00366B98">
          <w:headerReference w:type="default" r:id="rId9"/>
          <w:pgSz w:w="12240" w:h="15840" w:code="1"/>
          <w:pgMar w:top="720" w:right="1008" w:bottom="1296" w:left="1008" w:header="720" w:footer="1152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80"/>
        <w:gridCol w:w="504"/>
        <w:gridCol w:w="731"/>
        <w:gridCol w:w="711"/>
      </w:tblGrid>
      <w:tr w:rsidR="000B65E7" w:rsidRPr="00354847" w14:paraId="4AE12FD0" w14:textId="77777777" w:rsidTr="00C90D1A">
        <w:trPr>
          <w:trHeight w:val="360"/>
        </w:trPr>
        <w:tc>
          <w:tcPr>
            <w:tcW w:w="2850" w:type="pct"/>
            <w:shd w:val="clear" w:color="auto" w:fill="D9D9D9" w:themeFill="background1" w:themeFillShade="D9"/>
            <w:vAlign w:val="bottom"/>
          </w:tcPr>
          <w:p w14:paraId="6230B392" w14:textId="77777777" w:rsidR="00AF6D9F" w:rsidRPr="00BB34BA" w:rsidRDefault="00861CE2" w:rsidP="009976E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ITEM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bottom"/>
          </w:tcPr>
          <w:p w14:paraId="767E2169" w14:textId="77777777" w:rsidR="00AF6D9F" w:rsidRPr="00BB34BA" w:rsidRDefault="00861CE2" w:rsidP="009976E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QTY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bottom"/>
          </w:tcPr>
          <w:p w14:paraId="1349956B" w14:textId="77777777" w:rsidR="00AF6D9F" w:rsidRPr="00BB34BA" w:rsidRDefault="00861CE2" w:rsidP="009976E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AMT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bottom"/>
          </w:tcPr>
          <w:p w14:paraId="4BF53985" w14:textId="77777777" w:rsidR="00AF6D9F" w:rsidRPr="00BB34BA" w:rsidRDefault="00861CE2" w:rsidP="009976E8">
            <w:pPr>
              <w:spacing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BB34BA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C90D1A" w:rsidRPr="00354847" w14:paraId="49FB23ED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3F835D9" w14:textId="47B55A0B" w:rsidR="00C90D1A" w:rsidRPr="00E93BC8" w:rsidRDefault="00C90D1A" w:rsidP="00C90D1A">
            <w:pPr>
              <w:spacing w:line="240" w:lineRule="auto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Application/Base Fee</w:t>
            </w:r>
          </w:p>
        </w:tc>
        <w:tc>
          <w:tcPr>
            <w:tcW w:w="557" w:type="pct"/>
            <w:vAlign w:val="bottom"/>
          </w:tcPr>
          <w:p w14:paraId="649841BE" w14:textId="6E34A3FF" w:rsidR="00C90D1A" w:rsidRPr="00496F2F" w:rsidRDefault="00C90D1A" w:rsidP="00C90D1A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08" w:type="pct"/>
            <w:vAlign w:val="bottom"/>
          </w:tcPr>
          <w:p w14:paraId="58A771A2" w14:textId="15997853" w:rsidR="00C90D1A" w:rsidRPr="00496F2F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481C4B99" w14:textId="7995A0E6" w:rsidR="00C90D1A" w:rsidRPr="00496F2F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</w:tr>
      <w:tr w:rsidR="00C90D1A" w:rsidRPr="00354847" w14:paraId="74DEA0AB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579BCF8E" w14:textId="535F4E39" w:rsidR="00C90D1A" w:rsidRDefault="00C90D1A" w:rsidP="00C90D1A">
            <w:pPr>
              <w:spacing w:line="240" w:lineRule="auto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</w:rPr>
              <w:t>Final Inspection</w:t>
            </w:r>
          </w:p>
        </w:tc>
        <w:tc>
          <w:tcPr>
            <w:tcW w:w="557" w:type="pct"/>
            <w:vAlign w:val="bottom"/>
          </w:tcPr>
          <w:p w14:paraId="56B20A0C" w14:textId="26CCB4A2" w:rsidR="00C90D1A" w:rsidRDefault="00C90D1A" w:rsidP="00C90D1A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08" w:type="pct"/>
            <w:vAlign w:val="bottom"/>
          </w:tcPr>
          <w:p w14:paraId="68861898" w14:textId="329D1732" w:rsidR="00C90D1A" w:rsidRDefault="00D11564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2EC8893D" w14:textId="7EF46068" w:rsidR="00C90D1A" w:rsidRDefault="00D11564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</w:t>
            </w:r>
          </w:p>
        </w:tc>
      </w:tr>
      <w:tr w:rsidR="00C90D1A" w:rsidRPr="00354847" w14:paraId="2DC9779F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0470D9CC" w14:textId="554F89FA" w:rsidR="00C90D1A" w:rsidRPr="00E93BC8" w:rsidRDefault="00C90D1A" w:rsidP="00C90D1A">
            <w:pPr>
              <w:spacing w:line="240" w:lineRule="auto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Elec. </w:t>
            </w:r>
            <w:r w:rsidRPr="00E93BC8">
              <w:rPr>
                <w:rFonts w:cs="Calibri"/>
                <w:sz w:val="19"/>
                <w:szCs w:val="19"/>
              </w:rPr>
              <w:t>Contractor Registration</w:t>
            </w:r>
          </w:p>
        </w:tc>
        <w:tc>
          <w:tcPr>
            <w:tcW w:w="557" w:type="pct"/>
            <w:vAlign w:val="bottom"/>
          </w:tcPr>
          <w:p w14:paraId="6A05A809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AE91C80" w14:textId="5D975511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5A39BBE3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151C422B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B9CC1E3" w14:textId="5BF15861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E93BC8">
              <w:rPr>
                <w:rFonts w:cs="Calibri"/>
                <w:sz w:val="19"/>
                <w:szCs w:val="19"/>
              </w:rPr>
              <w:t>Inspection - Residential</w:t>
            </w:r>
          </w:p>
        </w:tc>
        <w:tc>
          <w:tcPr>
            <w:tcW w:w="557" w:type="pct"/>
            <w:vAlign w:val="bottom"/>
          </w:tcPr>
          <w:p w14:paraId="41C8F396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362AA4EC" w14:textId="3279BBB6" w:rsidR="00C90D1A" w:rsidRPr="00354847" w:rsidRDefault="00D11564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72A3D3EC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633201D4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4B72EFA8" w14:textId="61F7C030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00E93BC8">
              <w:rPr>
                <w:rFonts w:cs="Calibri"/>
                <w:sz w:val="19"/>
                <w:szCs w:val="19"/>
              </w:rPr>
              <w:t>Inspection - Commercial</w:t>
            </w:r>
          </w:p>
        </w:tc>
        <w:tc>
          <w:tcPr>
            <w:tcW w:w="557" w:type="pct"/>
            <w:vAlign w:val="bottom"/>
          </w:tcPr>
          <w:p w14:paraId="0D0B940D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9C65404" w14:textId="01A8990D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0E27B00A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187B52EF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594D73E8" w14:textId="0AA1D6B8" w:rsidR="00C90D1A" w:rsidRPr="00E93BC8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</w:rPr>
              <w:t>Special/Safety Inspection</w:t>
            </w:r>
          </w:p>
        </w:tc>
        <w:tc>
          <w:tcPr>
            <w:tcW w:w="557" w:type="pct"/>
            <w:vAlign w:val="bottom"/>
          </w:tcPr>
          <w:p w14:paraId="60061E4C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0CCF700D" w14:textId="72A61E84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85" w:type="pct"/>
            <w:vAlign w:val="bottom"/>
          </w:tcPr>
          <w:p w14:paraId="44EAFD9C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E7F18" w:rsidRPr="00354847" w14:paraId="2245D87A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15261E2E" w14:textId="7EC1B4C2" w:rsidR="00AE7F18" w:rsidRPr="1B3C9438" w:rsidRDefault="00AE7F18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Minor Repair</w:t>
            </w:r>
          </w:p>
        </w:tc>
        <w:tc>
          <w:tcPr>
            <w:tcW w:w="557" w:type="pct"/>
            <w:vAlign w:val="bottom"/>
          </w:tcPr>
          <w:p w14:paraId="72608C45" w14:textId="77777777" w:rsidR="00AE7F18" w:rsidRPr="00354847" w:rsidRDefault="00AE7F18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7CF230CB" w14:textId="402117BE" w:rsidR="00AE7F18" w:rsidRPr="1B3C9438" w:rsidRDefault="00A94634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7246D427" w14:textId="77777777" w:rsidR="00AE7F18" w:rsidRPr="00354847" w:rsidRDefault="00AE7F18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1A6B72B7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408418D8" w14:textId="5DC64BB5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Mod. /Mfg. Home</w:t>
            </w:r>
          </w:p>
        </w:tc>
        <w:tc>
          <w:tcPr>
            <w:tcW w:w="557" w:type="pct"/>
            <w:vAlign w:val="bottom"/>
          </w:tcPr>
          <w:p w14:paraId="4B94D5A5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7514DE9C" w14:textId="669A23C1" w:rsidR="00C90D1A" w:rsidRPr="00354847" w:rsidRDefault="00C90D1A" w:rsidP="00C90D1A">
            <w:pPr>
              <w:spacing w:line="240" w:lineRule="auto"/>
              <w:jc w:val="center"/>
            </w:pPr>
            <w:r w:rsidRPr="1B3C9438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85" w:type="pct"/>
            <w:vAlign w:val="bottom"/>
          </w:tcPr>
          <w:p w14:paraId="3DEEC669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3AE95DEF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4856BF88" w14:textId="27556D56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Mobile Home (Park Site)</w:t>
            </w:r>
          </w:p>
        </w:tc>
        <w:tc>
          <w:tcPr>
            <w:tcW w:w="557" w:type="pct"/>
            <w:vAlign w:val="bottom"/>
          </w:tcPr>
          <w:p w14:paraId="64B8A52F" w14:textId="60EB2E94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41D584A" w14:textId="09B03013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60E10EC0" w14:textId="5D93B41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1495B" w:rsidRPr="009A613D" w14:paraId="422B7C31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247F4C84" w14:textId="77777777" w:rsidR="0021495B" w:rsidRPr="009A613D" w:rsidRDefault="0021495B" w:rsidP="008F6084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IRCUITS </w:t>
            </w:r>
            <w:r w:rsidR="008F6084">
              <w:rPr>
                <w:rFonts w:cs="Calibri"/>
                <w:b/>
                <w:sz w:val="20"/>
                <w:szCs w:val="20"/>
              </w:rPr>
              <w:t>| LIGHTING | SWITCHES |</w:t>
            </w:r>
            <w:r>
              <w:rPr>
                <w:rFonts w:cs="Calibri"/>
                <w:b/>
                <w:sz w:val="20"/>
                <w:szCs w:val="20"/>
              </w:rPr>
              <w:t xml:space="preserve"> OUTLETS</w:t>
            </w:r>
          </w:p>
        </w:tc>
      </w:tr>
      <w:tr w:rsidR="00C90D1A" w:rsidRPr="00354847" w14:paraId="0651481B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6A32261F" w14:textId="7AC665FB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ircuit – First Circuit</w:t>
            </w:r>
          </w:p>
        </w:tc>
        <w:tc>
          <w:tcPr>
            <w:tcW w:w="557" w:type="pct"/>
            <w:vAlign w:val="bottom"/>
          </w:tcPr>
          <w:p w14:paraId="049F31CB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19897CE" w14:textId="369C3AE3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85" w:type="pct"/>
            <w:vAlign w:val="bottom"/>
          </w:tcPr>
          <w:p w14:paraId="53128261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75F023E6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047D83A7" w14:textId="6ACE71B1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Circuit - Each Additional</w:t>
            </w:r>
          </w:p>
        </w:tc>
        <w:tc>
          <w:tcPr>
            <w:tcW w:w="557" w:type="pct"/>
            <w:vAlign w:val="bottom"/>
          </w:tcPr>
          <w:p w14:paraId="62486C05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D369756" w14:textId="66E71B72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85" w:type="pct"/>
            <w:vAlign w:val="bottom"/>
          </w:tcPr>
          <w:p w14:paraId="4101652C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098D1BE9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1DE80FDB" w14:textId="7688AD22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Fixtures</w:t>
            </w:r>
          </w:p>
        </w:tc>
        <w:tc>
          <w:tcPr>
            <w:tcW w:w="557" w:type="pct"/>
            <w:vAlign w:val="bottom"/>
          </w:tcPr>
          <w:p w14:paraId="4B99056E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60DA3216" w14:textId="2D9277A5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85" w:type="pct"/>
            <w:vAlign w:val="bottom"/>
          </w:tcPr>
          <w:p w14:paraId="1299C43A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43946F0E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C3EBBE3" w14:textId="3DA32A28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 xml:space="preserve">Fixtures / Lamps Each Additional </w:t>
            </w:r>
          </w:p>
        </w:tc>
        <w:tc>
          <w:tcPr>
            <w:tcW w:w="557" w:type="pct"/>
            <w:vAlign w:val="bottom"/>
          </w:tcPr>
          <w:p w14:paraId="4DDBEF00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49FAAB8" w14:textId="6F01B618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85" w:type="pct"/>
            <w:vAlign w:val="bottom"/>
          </w:tcPr>
          <w:p w14:paraId="3461D779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24A2F843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9B03F2F" w14:textId="1A3E6759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Outlets </w:t>
            </w:r>
          </w:p>
        </w:tc>
        <w:tc>
          <w:tcPr>
            <w:tcW w:w="557" w:type="pct"/>
            <w:vAlign w:val="bottom"/>
          </w:tcPr>
          <w:p w14:paraId="3CF2D8B6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18E8C380" w14:textId="5AC3EF8C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85" w:type="pct"/>
            <w:vAlign w:val="bottom"/>
          </w:tcPr>
          <w:p w14:paraId="0FB78278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312185B1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5BF3DD67" w14:textId="29C9A7C6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Outlets Each Additional</w:t>
            </w:r>
          </w:p>
        </w:tc>
        <w:tc>
          <w:tcPr>
            <w:tcW w:w="557" w:type="pct"/>
            <w:vAlign w:val="bottom"/>
          </w:tcPr>
          <w:p w14:paraId="358197BA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7A69635" w14:textId="38362F92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85" w:type="pct"/>
            <w:vAlign w:val="bottom"/>
          </w:tcPr>
          <w:p w14:paraId="5CDD4EB6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1495B" w:rsidRPr="00354847" w14:paraId="6822AFFA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5140A117" w14:textId="77777777" w:rsidR="0021495B" w:rsidRPr="009F3097" w:rsidRDefault="008F6084" w:rsidP="009F309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ERVICE AND SUBPANELS</w:t>
            </w:r>
            <w:r w:rsidR="0021495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C90D1A" w:rsidRPr="00354847" w14:paraId="02F78ECA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ABFD03E" w14:textId="337B24A8" w:rsidR="00C90D1A" w:rsidRPr="00E93BC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2 Temp-200 Amp.</w:t>
            </w:r>
          </w:p>
        </w:tc>
        <w:tc>
          <w:tcPr>
            <w:tcW w:w="557" w:type="pct"/>
            <w:vAlign w:val="bottom"/>
          </w:tcPr>
          <w:p w14:paraId="34CE0A41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E431150" w14:textId="4B377070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B3C9438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62EBF3C5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03572832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4F49BBE9" w14:textId="674D3508" w:rsidR="00C90D1A" w:rsidRPr="00E93BC8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</w:rPr>
              <w:t>200 Amp. -600 Amp.</w:t>
            </w:r>
          </w:p>
        </w:tc>
        <w:tc>
          <w:tcPr>
            <w:tcW w:w="557" w:type="pct"/>
            <w:vAlign w:val="bottom"/>
          </w:tcPr>
          <w:p w14:paraId="6D98A12B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33CFEC6B" w14:textId="2F3262E0" w:rsidR="00C90D1A" w:rsidRPr="00354847" w:rsidRDefault="00C90D1A" w:rsidP="00C90D1A">
            <w:pPr>
              <w:spacing w:line="240" w:lineRule="auto"/>
              <w:jc w:val="center"/>
            </w:pPr>
            <w:r w:rsidRPr="00D75393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85" w:type="pct"/>
            <w:vAlign w:val="bottom"/>
          </w:tcPr>
          <w:p w14:paraId="2946DB82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7BD8642A" w14:textId="77777777" w:rsidTr="005C11F9">
        <w:trPr>
          <w:trHeight w:val="360"/>
        </w:trPr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14:paraId="516DF5F5" w14:textId="3A83E5C5" w:rsidR="00C90D1A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</w:rPr>
              <w:t>800 Amp. - 1200 Amp.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5997CC1D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7D55E20D" w14:textId="6F2F637A" w:rsidR="00C90D1A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8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bottom"/>
          </w:tcPr>
          <w:p w14:paraId="110FFD37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354847" w14:paraId="2EA13C65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34A3CD1" w14:textId="3F5D0AB8" w:rsidR="00C90D1A" w:rsidRPr="00E93BC8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  <w:lang w:val="es-US"/>
              </w:rPr>
              <w:t xml:space="preserve">Over 1200 Amp. GFI </w:t>
            </w:r>
            <w:proofErr w:type="spellStart"/>
            <w:r w:rsidRPr="1B3C9438">
              <w:rPr>
                <w:rFonts w:cs="Calibri"/>
                <w:sz w:val="19"/>
                <w:szCs w:val="19"/>
                <w:lang w:val="es-US"/>
              </w:rPr>
              <w:t>Only</w:t>
            </w:r>
            <w:proofErr w:type="spellEnd"/>
          </w:p>
        </w:tc>
        <w:tc>
          <w:tcPr>
            <w:tcW w:w="557" w:type="pct"/>
            <w:vAlign w:val="bottom"/>
          </w:tcPr>
          <w:p w14:paraId="6B699379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1AB6555B" w14:textId="60B47114" w:rsidR="00C90D1A" w:rsidRPr="00354847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95</w:t>
            </w:r>
          </w:p>
        </w:tc>
        <w:tc>
          <w:tcPr>
            <w:tcW w:w="785" w:type="pct"/>
            <w:vAlign w:val="bottom"/>
          </w:tcPr>
          <w:p w14:paraId="3FE9F23F" w14:textId="77777777" w:rsidR="00C90D1A" w:rsidRPr="00354847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06D23AC2" w14:textId="77777777" w:rsidTr="005C11F9">
        <w:trPr>
          <w:trHeight w:val="360"/>
        </w:trPr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14:paraId="030FCB54" w14:textId="415E463C" w:rsidR="00C90D1A" w:rsidRPr="00E93BC8" w:rsidRDefault="00C90D1A" w:rsidP="00C90D1A">
            <w:pPr>
              <w:spacing w:line="240" w:lineRule="auto"/>
            </w:pPr>
            <w:proofErr w:type="spellStart"/>
            <w:r>
              <w:rPr>
                <w:rFonts w:cs="Calibri"/>
                <w:sz w:val="19"/>
                <w:szCs w:val="19"/>
                <w:lang w:val="es-US"/>
              </w:rPr>
              <w:t>Temporary</w:t>
            </w:r>
            <w:proofErr w:type="spellEnd"/>
            <w:r>
              <w:rPr>
                <w:rFonts w:cs="Calibri"/>
                <w:sz w:val="19"/>
                <w:szCs w:val="19"/>
                <w:lang w:val="es-US"/>
              </w:rPr>
              <w:t xml:space="preserve"> Servic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1F72F646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5007C906" w14:textId="56FC0C86" w:rsidR="00C90D1A" w:rsidRPr="008B73E3" w:rsidRDefault="00C90D1A" w:rsidP="00C90D1A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bottom"/>
          </w:tcPr>
          <w:p w14:paraId="08CE6F91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</w:tr>
      <w:tr w:rsidR="005C11F9" w:rsidRPr="008B73E3" w14:paraId="61A82BAC" w14:textId="77777777" w:rsidTr="005C11F9">
        <w:trPr>
          <w:trHeight w:val="360"/>
        </w:trPr>
        <w:tc>
          <w:tcPr>
            <w:tcW w:w="2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B718E1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  <w:lang w:val="es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425590" w14:textId="77777777" w:rsidR="005C11F9" w:rsidRPr="008B73E3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D96FBF" w14:textId="77777777" w:rsidR="005C11F9" w:rsidRDefault="005C11F9" w:rsidP="00C90D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A0C4BB" w14:textId="77777777" w:rsidR="005C11F9" w:rsidRPr="008B73E3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</w:tr>
      <w:tr w:rsidR="005C11F9" w:rsidRPr="008B73E3" w14:paraId="4C8D239B" w14:textId="77777777" w:rsidTr="005C11F9">
        <w:trPr>
          <w:trHeight w:val="36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B934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  <w:lang w:val="es-US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CDAB" w14:textId="77777777" w:rsidR="005C11F9" w:rsidRPr="008B73E3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E16D" w14:textId="77777777" w:rsidR="005C11F9" w:rsidRDefault="005C11F9" w:rsidP="00C90D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F74C" w14:textId="77777777" w:rsidR="005C11F9" w:rsidRPr="008B73E3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</w:tr>
      <w:tr w:rsidR="005C11F9" w:rsidRPr="008B73E3" w14:paraId="2791E477" w14:textId="77777777" w:rsidTr="005C11F9">
        <w:trPr>
          <w:trHeight w:val="360"/>
        </w:trPr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CCF3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  <w:lang w:val="es-US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A575A" w14:textId="77777777" w:rsidR="005C11F9" w:rsidRPr="008B73E3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5DFB4" w14:textId="77777777" w:rsidR="005C11F9" w:rsidRDefault="005C11F9" w:rsidP="00C90D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3C538" w14:textId="77777777" w:rsidR="005C11F9" w:rsidRPr="008B73E3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s-US"/>
              </w:rPr>
            </w:pPr>
          </w:p>
        </w:tc>
      </w:tr>
      <w:tr w:rsidR="0021495B" w:rsidRPr="008B73E3" w14:paraId="3FE4D663" w14:textId="77777777" w:rsidTr="005C11F9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CC68C9" w14:textId="77777777" w:rsidR="0021495B" w:rsidRPr="008B73E3" w:rsidRDefault="0021495B" w:rsidP="0055350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ENERATO</w:t>
            </w:r>
            <w:r w:rsidR="00851F7D">
              <w:rPr>
                <w:rFonts w:cs="Calibri"/>
                <w:b/>
                <w:sz w:val="20"/>
                <w:szCs w:val="20"/>
              </w:rPr>
              <w:t xml:space="preserve">Rs | </w:t>
            </w:r>
            <w:r>
              <w:rPr>
                <w:rFonts w:cs="Calibri"/>
                <w:b/>
                <w:sz w:val="20"/>
                <w:szCs w:val="20"/>
              </w:rPr>
              <w:t>MOTORS</w:t>
            </w:r>
            <w:r w:rsidR="00851F7D">
              <w:rPr>
                <w:rFonts w:cs="Calibri"/>
                <w:b/>
                <w:sz w:val="20"/>
                <w:szCs w:val="20"/>
              </w:rPr>
              <w:t xml:space="preserve"> | CAPACITORS</w:t>
            </w:r>
          </w:p>
        </w:tc>
      </w:tr>
      <w:tr w:rsidR="00C90D1A" w:rsidRPr="008B73E3" w14:paraId="36139348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0C13AE97" w14:textId="383AF2F3" w:rsidR="00C90D1A" w:rsidRPr="007550BB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20"/>
                <w:szCs w:val="20"/>
              </w:rPr>
              <w:t>Motors up to 20 KVA &amp; HP</w:t>
            </w:r>
          </w:p>
        </w:tc>
        <w:tc>
          <w:tcPr>
            <w:tcW w:w="557" w:type="pct"/>
            <w:vAlign w:val="bottom"/>
          </w:tcPr>
          <w:p w14:paraId="61CDCEAD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7AFBD332" w14:textId="02AB2179" w:rsidR="00C90D1A" w:rsidRDefault="00C90D1A" w:rsidP="00C90D1A">
            <w:pPr>
              <w:spacing w:line="240" w:lineRule="auto"/>
              <w:jc w:val="center"/>
            </w:pPr>
            <w:r w:rsidRPr="1B3C9438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85" w:type="pct"/>
            <w:vAlign w:val="bottom"/>
          </w:tcPr>
          <w:p w14:paraId="6BB9E253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049B624E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5E649CC7" w14:textId="19916804" w:rsidR="00C90D1A" w:rsidRPr="007550BB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20"/>
                <w:szCs w:val="20"/>
              </w:rPr>
              <w:t>Motors 21-50 KVA &amp; HP</w:t>
            </w:r>
          </w:p>
        </w:tc>
        <w:tc>
          <w:tcPr>
            <w:tcW w:w="557" w:type="pct"/>
            <w:vAlign w:val="bottom"/>
          </w:tcPr>
          <w:p w14:paraId="23DE523C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0838939" w14:textId="6F22AA67" w:rsidR="00C90D1A" w:rsidRDefault="00C90D1A" w:rsidP="00C90D1A">
            <w:pPr>
              <w:spacing w:line="240" w:lineRule="auto"/>
              <w:jc w:val="center"/>
            </w:pPr>
            <w:r w:rsidRPr="1B3C9438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85" w:type="pct"/>
            <w:vAlign w:val="bottom"/>
          </w:tcPr>
          <w:p w14:paraId="52E56223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07547A01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5043CB0F" w14:textId="5C5BF621" w:rsid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1B3C9438">
              <w:rPr>
                <w:rFonts w:cs="Calibri"/>
                <w:sz w:val="20"/>
                <w:szCs w:val="20"/>
              </w:rPr>
              <w:t>Motors 51 KVA &amp; HP &amp; Over</w:t>
            </w:r>
          </w:p>
        </w:tc>
        <w:tc>
          <w:tcPr>
            <w:tcW w:w="557" w:type="pct"/>
            <w:vAlign w:val="bottom"/>
          </w:tcPr>
          <w:p w14:paraId="07459315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6537F28F" w14:textId="089D0FEC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6DFB9E20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534671C8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049C92D" w14:textId="0C788C61" w:rsidR="00C90D1A" w:rsidRPr="1B3C9438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re Repair Minimum</w:t>
            </w:r>
          </w:p>
        </w:tc>
        <w:tc>
          <w:tcPr>
            <w:tcW w:w="557" w:type="pct"/>
            <w:vAlign w:val="bottom"/>
          </w:tcPr>
          <w:p w14:paraId="59B7C0C7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796B6ED4" w14:textId="07AE2F32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2987A15F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51F7D" w:rsidRPr="008B73E3" w14:paraId="242AA014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1EDC211B" w14:textId="26FB064B" w:rsidR="00851F7D" w:rsidRPr="00157997" w:rsidRDefault="00157997" w:rsidP="1B3C9438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1B3C9438">
              <w:rPr>
                <w:rFonts w:cs="Calibri"/>
                <w:b/>
                <w:bCs/>
                <w:sz w:val="20"/>
                <w:szCs w:val="20"/>
              </w:rPr>
              <w:t>POOLS | HOT TUB | SPA</w:t>
            </w:r>
            <w:r w:rsidR="417E8DEA" w:rsidRPr="1B3C9438">
              <w:rPr>
                <w:rFonts w:cs="Calibri"/>
                <w:b/>
                <w:bCs/>
                <w:sz w:val="20"/>
                <w:szCs w:val="20"/>
              </w:rPr>
              <w:t xml:space="preserve"> | TRENCH</w:t>
            </w:r>
          </w:p>
        </w:tc>
      </w:tr>
      <w:tr w:rsidR="00D11564" w:rsidRPr="008B73E3" w14:paraId="2AC91AF2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1722BD69" w14:textId="77777777" w:rsidR="00D11564" w:rsidRPr="1B3C9438" w:rsidRDefault="00D11564" w:rsidP="1B3C9438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C90D1A" w:rsidRPr="008B73E3" w14:paraId="08F65BA9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5DCDB09C" w14:textId="7C4CE9EA" w:rsidR="00C90D1A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20"/>
                <w:szCs w:val="20"/>
              </w:rPr>
              <w:t>Swimming Pool</w:t>
            </w:r>
            <w:r>
              <w:rPr>
                <w:rFonts w:cs="Calibri"/>
                <w:sz w:val="20"/>
                <w:szCs w:val="20"/>
              </w:rPr>
              <w:t xml:space="preserve"> Above Ground</w:t>
            </w:r>
          </w:p>
        </w:tc>
        <w:tc>
          <w:tcPr>
            <w:tcW w:w="557" w:type="pct"/>
            <w:vAlign w:val="bottom"/>
          </w:tcPr>
          <w:p w14:paraId="70DF9E56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02B72823" w14:textId="5467F393" w:rsidR="00C90D1A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44E871BC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049C1F90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0C4E64EF" w14:textId="76493764" w:rsidR="00C90D1A" w:rsidRPr="00846B76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46B76">
              <w:rPr>
                <w:rFonts w:cs="Calibri"/>
                <w:sz w:val="20"/>
                <w:szCs w:val="20"/>
              </w:rPr>
              <w:t>Swimming Pool In-Ground</w:t>
            </w:r>
          </w:p>
        </w:tc>
        <w:tc>
          <w:tcPr>
            <w:tcW w:w="557" w:type="pct"/>
            <w:vAlign w:val="bottom"/>
          </w:tcPr>
          <w:p w14:paraId="181EB822" w14:textId="3F13A290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3B88DEB7" w14:textId="0E1378E3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6B76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85" w:type="pct"/>
            <w:vAlign w:val="bottom"/>
          </w:tcPr>
          <w:p w14:paraId="57BF1C45" w14:textId="07E82548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1AC1B650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4DD4A079" w14:textId="62597E02" w:rsidR="00C90D1A" w:rsidRPr="00846B76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46B76">
              <w:rPr>
                <w:rFonts w:cs="Calibri"/>
                <w:sz w:val="20"/>
                <w:szCs w:val="20"/>
              </w:rPr>
              <w:t>Trench 1’-100’</w:t>
            </w:r>
          </w:p>
        </w:tc>
        <w:tc>
          <w:tcPr>
            <w:tcW w:w="557" w:type="pct"/>
            <w:vAlign w:val="bottom"/>
          </w:tcPr>
          <w:p w14:paraId="308DC0CA" w14:textId="7AD981B2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09DE359B" w14:textId="3412CC15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6B76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03AB3379" w14:textId="6A4884F7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18C4168C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6EE7A25A" w14:textId="502C18C5" w:rsidR="00C90D1A" w:rsidRPr="00846B76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46B76">
              <w:rPr>
                <w:rFonts w:cs="Calibri"/>
                <w:sz w:val="20"/>
                <w:szCs w:val="20"/>
              </w:rPr>
              <w:t>Each additional 50’ or less</w:t>
            </w:r>
          </w:p>
        </w:tc>
        <w:tc>
          <w:tcPr>
            <w:tcW w:w="557" w:type="pct"/>
            <w:vAlign w:val="bottom"/>
          </w:tcPr>
          <w:p w14:paraId="474C5074" w14:textId="77777777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5B7526C" w14:textId="46BF20EC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6B76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85" w:type="pct"/>
            <w:vAlign w:val="bottom"/>
          </w:tcPr>
          <w:p w14:paraId="74E1E2BB" w14:textId="77777777" w:rsidR="00C90D1A" w:rsidRPr="00846B76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1495B" w:rsidRPr="008B73E3" w14:paraId="0F2E2478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21F50BBB" w14:textId="77777777" w:rsidR="0021495B" w:rsidRPr="008B73E3" w:rsidRDefault="00157997" w:rsidP="009976E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VAC</w:t>
            </w:r>
            <w:r w:rsidR="0045293F">
              <w:rPr>
                <w:rFonts w:cs="Calibri"/>
                <w:b/>
                <w:sz w:val="20"/>
                <w:szCs w:val="20"/>
              </w:rPr>
              <w:t xml:space="preserve"> |TEMPERATURE CONTROL EQUIPMENT</w:t>
            </w:r>
          </w:p>
        </w:tc>
      </w:tr>
      <w:tr w:rsidR="00C90D1A" w:rsidRPr="008B73E3" w14:paraId="5AC79885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31DA7C7D" w14:textId="056262DE" w:rsidR="00C90D1A" w:rsidRPr="00EE4EA6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Furnace- Unit Heater</w:t>
            </w:r>
          </w:p>
        </w:tc>
        <w:tc>
          <w:tcPr>
            <w:tcW w:w="557" w:type="pct"/>
            <w:vAlign w:val="bottom"/>
          </w:tcPr>
          <w:p w14:paraId="637805D2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2A8E4E1" w14:textId="49613975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5393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85" w:type="pct"/>
            <w:vAlign w:val="bottom"/>
          </w:tcPr>
          <w:p w14:paraId="463F29E8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345FD199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2942EE13" w14:textId="65F19BEB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 xml:space="preserve">Air Conditioner </w:t>
            </w:r>
          </w:p>
        </w:tc>
        <w:tc>
          <w:tcPr>
            <w:tcW w:w="557" w:type="pct"/>
            <w:vAlign w:val="bottom"/>
          </w:tcPr>
          <w:p w14:paraId="3B7B4B86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50973CC" w14:textId="31DBB39F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5393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3A0FF5F2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24D4B406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4B645C4E" w14:textId="77777777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Electrical Reconnect </w:t>
            </w:r>
          </w:p>
          <w:p w14:paraId="54585DFA" w14:textId="6435F31A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(For Furnace and A/C)</w:t>
            </w:r>
          </w:p>
        </w:tc>
        <w:tc>
          <w:tcPr>
            <w:tcW w:w="557" w:type="pct"/>
            <w:vAlign w:val="bottom"/>
          </w:tcPr>
          <w:p w14:paraId="2C25891B" w14:textId="7481D8E9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86EC82F" w14:textId="3E3E19B0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051055D5" w14:textId="4CCC3423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226A8CCD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6CE03167" w14:textId="6F6C5A2A" w:rsidR="00C90D1A" w:rsidRPr="1B3C943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Electrical Heating Units (Baseboard) (Each)</w:t>
            </w:r>
          </w:p>
        </w:tc>
        <w:tc>
          <w:tcPr>
            <w:tcW w:w="557" w:type="pct"/>
            <w:vAlign w:val="bottom"/>
          </w:tcPr>
          <w:p w14:paraId="6FD42517" w14:textId="7777777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389FDA1E" w14:textId="2ACBE64F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5393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85" w:type="pct"/>
            <w:vAlign w:val="bottom"/>
          </w:tcPr>
          <w:p w14:paraId="677F86FD" w14:textId="7777777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1495B" w:rsidRPr="008B73E3" w14:paraId="7848F73A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38A0D49C" w14:textId="77777777" w:rsidR="0021495B" w:rsidRPr="00FE27FB" w:rsidRDefault="00ED3FC6" w:rsidP="009976E8">
            <w:pPr>
              <w:spacing w:line="240" w:lineRule="auto"/>
              <w:rPr>
                <w:rFonts w:cs="Calibri"/>
                <w:b/>
                <w:caps/>
                <w:sz w:val="20"/>
                <w:szCs w:val="20"/>
              </w:rPr>
            </w:pPr>
            <w:r>
              <w:rPr>
                <w:rFonts w:cs="Calibri"/>
                <w:b/>
                <w:caps/>
                <w:sz w:val="20"/>
                <w:szCs w:val="20"/>
              </w:rPr>
              <w:t>FEEDERS | MAINS | BUS | DUCTS, ETC.</w:t>
            </w:r>
          </w:p>
        </w:tc>
      </w:tr>
      <w:tr w:rsidR="0021495B" w:rsidRPr="008B73E3" w14:paraId="695CAEFC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23561DD7" w14:textId="79E793E8" w:rsidR="0021495B" w:rsidRPr="008B73E3" w:rsidRDefault="4E24DD96" w:rsidP="1B3C9438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</w:rPr>
              <w:t>100’ or less</w:t>
            </w:r>
          </w:p>
        </w:tc>
        <w:tc>
          <w:tcPr>
            <w:tcW w:w="557" w:type="pct"/>
            <w:vAlign w:val="bottom"/>
          </w:tcPr>
          <w:p w14:paraId="2DBF0D7D" w14:textId="77777777" w:rsidR="0021495B" w:rsidRPr="008B73E3" w:rsidRDefault="0021495B" w:rsidP="009976E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BFDD700" w14:textId="2413212A" w:rsidR="0021495B" w:rsidRPr="00C90D1A" w:rsidRDefault="00C90D1A" w:rsidP="1B3C94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90D1A">
              <w:rPr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6B62F1B3" w14:textId="77777777" w:rsidR="0021495B" w:rsidRPr="008B73E3" w:rsidRDefault="0021495B" w:rsidP="00ED3FC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1B3C9438" w14:paraId="7B87B68B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57A19C2D" w14:textId="076C96BD" w:rsidR="4E24DD96" w:rsidRDefault="4E24DD96" w:rsidP="1B3C9438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Each additional 50’ or less</w:t>
            </w:r>
          </w:p>
        </w:tc>
        <w:tc>
          <w:tcPr>
            <w:tcW w:w="557" w:type="pct"/>
            <w:vAlign w:val="bottom"/>
          </w:tcPr>
          <w:p w14:paraId="185FE7CC" w14:textId="5D355DBE" w:rsidR="1B3C9438" w:rsidRDefault="1B3C9438" w:rsidP="1B3C943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17B15B64" w14:textId="5555DF42" w:rsidR="4E24DD96" w:rsidRDefault="4E24DD96" w:rsidP="1B3C943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B3C9438">
              <w:rPr>
                <w:rFonts w:cs="Calibri"/>
                <w:sz w:val="20"/>
                <w:szCs w:val="20"/>
              </w:rPr>
              <w:t>2</w:t>
            </w:r>
            <w:r w:rsidR="00C90D1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85" w:type="pct"/>
            <w:vAlign w:val="bottom"/>
          </w:tcPr>
          <w:p w14:paraId="2BE90A3D" w14:textId="0D5C74A9" w:rsidR="1B3C9438" w:rsidRDefault="1B3C9438" w:rsidP="1B3C943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1495B" w:rsidRPr="008B73E3" w14:paraId="4D0337F3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6E26E7C3" w14:textId="1EB9331E" w:rsidR="0021495B" w:rsidRDefault="55DACDEE" w:rsidP="1B3C9438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1B3C9438">
              <w:rPr>
                <w:rFonts w:cs="Calibri"/>
                <w:b/>
                <w:bCs/>
                <w:sz w:val="20"/>
                <w:szCs w:val="20"/>
              </w:rPr>
              <w:t>SIGNS (</w:t>
            </w:r>
            <w:r w:rsidR="00F66790" w:rsidRPr="1B3C9438">
              <w:rPr>
                <w:rFonts w:cs="Calibri"/>
                <w:b/>
                <w:bCs/>
                <w:sz w:val="20"/>
                <w:szCs w:val="20"/>
              </w:rPr>
              <w:t>Inspection and circuit fees</w:t>
            </w:r>
            <w:r w:rsidR="00D9080E" w:rsidRPr="1B3C9438">
              <w:rPr>
                <w:rFonts w:cs="Calibri"/>
                <w:b/>
                <w:bCs/>
                <w:sz w:val="20"/>
                <w:szCs w:val="20"/>
              </w:rPr>
              <w:t xml:space="preserve"> not included)</w:t>
            </w:r>
          </w:p>
        </w:tc>
      </w:tr>
      <w:tr w:rsidR="00C90D1A" w:rsidRPr="008B73E3" w14:paraId="49B3652C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0EB8FA77" w14:textId="02095E1C" w:rsidR="00C90D1A" w:rsidRPr="008B73E3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 w:rsidRPr="1B3C9438">
              <w:rPr>
                <w:rFonts w:cs="Calibri"/>
                <w:sz w:val="19"/>
                <w:szCs w:val="19"/>
              </w:rPr>
              <w:t>Sign (First)</w:t>
            </w:r>
          </w:p>
        </w:tc>
        <w:tc>
          <w:tcPr>
            <w:tcW w:w="557" w:type="pct"/>
            <w:vAlign w:val="bottom"/>
          </w:tcPr>
          <w:p w14:paraId="02F2C34E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6B40F80" w14:textId="154770AB" w:rsidR="00C90D1A" w:rsidRPr="007550BB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75</w:t>
            </w:r>
          </w:p>
        </w:tc>
        <w:tc>
          <w:tcPr>
            <w:tcW w:w="785" w:type="pct"/>
            <w:vAlign w:val="bottom"/>
          </w:tcPr>
          <w:p w14:paraId="680A4E5D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0730A122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59E3434" w14:textId="2A9EDC77" w:rsidR="00C90D1A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</w:rPr>
              <w:t>Each Additional Sign</w:t>
            </w:r>
          </w:p>
        </w:tc>
        <w:tc>
          <w:tcPr>
            <w:tcW w:w="557" w:type="pct"/>
            <w:vAlign w:val="bottom"/>
          </w:tcPr>
          <w:p w14:paraId="19219836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DF17FC7" w14:textId="61708B98" w:rsidR="00C90D1A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30</w:t>
            </w:r>
          </w:p>
        </w:tc>
        <w:tc>
          <w:tcPr>
            <w:tcW w:w="785" w:type="pct"/>
            <w:vAlign w:val="bottom"/>
          </w:tcPr>
          <w:p w14:paraId="296FEF7D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439029CD" w14:textId="77777777" w:rsidTr="005C11F9">
        <w:trPr>
          <w:trHeight w:val="360"/>
        </w:trPr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14:paraId="3AAAEDFA" w14:textId="35A83FAE" w:rsidR="00C90D1A" w:rsidRPr="1B3C943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Neon Sign (Per 25ft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4A7871C0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09B0BC1A" w14:textId="129FBA8C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bottom"/>
          </w:tcPr>
          <w:p w14:paraId="5C2CF3C1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3050C24F" w14:textId="77777777" w:rsidTr="005C11F9">
        <w:trPr>
          <w:trHeight w:val="360"/>
        </w:trPr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14:paraId="56DDCD57" w14:textId="14C45984" w:rsidR="00C90D1A" w:rsidRPr="1B3C9438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Sign Relocation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161B53C1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3168E217" w14:textId="4BAAC976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bottom"/>
          </w:tcPr>
          <w:p w14:paraId="1FB65111" w14:textId="77777777" w:rsidR="00C90D1A" w:rsidRPr="007550BB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11F9" w:rsidRPr="008B73E3" w14:paraId="6EC70B66" w14:textId="77777777" w:rsidTr="005C11F9">
        <w:trPr>
          <w:trHeight w:val="360"/>
        </w:trPr>
        <w:tc>
          <w:tcPr>
            <w:tcW w:w="2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7BF3B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101E03" w14:textId="77777777" w:rsidR="005C11F9" w:rsidRPr="007550BB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C4249" w14:textId="77777777" w:rsidR="005C11F9" w:rsidRDefault="005C11F9" w:rsidP="00C90D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67EB9F" w14:textId="77777777" w:rsidR="005C11F9" w:rsidRPr="007550BB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11F9" w:rsidRPr="008B73E3" w14:paraId="72F60E31" w14:textId="77777777" w:rsidTr="005C11F9">
        <w:trPr>
          <w:trHeight w:val="36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A4683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FEAB5" w14:textId="77777777" w:rsidR="005C11F9" w:rsidRPr="007550BB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BD06F" w14:textId="77777777" w:rsidR="005C11F9" w:rsidRDefault="005C11F9" w:rsidP="00C90D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81263" w14:textId="77777777" w:rsidR="005C11F9" w:rsidRPr="007550BB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11F9" w:rsidRPr="008B73E3" w14:paraId="154B7E1D" w14:textId="77777777" w:rsidTr="005C11F9">
        <w:trPr>
          <w:trHeight w:val="36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297A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0F8D" w14:textId="77777777" w:rsidR="005C11F9" w:rsidRPr="007550BB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97315" w14:textId="77777777" w:rsidR="005C11F9" w:rsidRDefault="005C11F9" w:rsidP="00C90D1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0C4D3" w14:textId="77777777" w:rsidR="005C11F9" w:rsidRPr="007550BB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1495B" w:rsidRPr="008B73E3" w14:paraId="62C166BA" w14:textId="77777777" w:rsidTr="005C11F9">
        <w:trPr>
          <w:trHeight w:val="36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66726266" w14:textId="77777777" w:rsidR="0021495B" w:rsidRPr="008B73E3" w:rsidRDefault="000408C9" w:rsidP="009976E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ARM SYSTEMS</w:t>
            </w:r>
          </w:p>
        </w:tc>
      </w:tr>
      <w:tr w:rsidR="00C90D1A" w:rsidRPr="008B73E3" w14:paraId="3D17D5AE" w14:textId="77777777" w:rsidTr="00C90D1A">
        <w:trPr>
          <w:trHeight w:val="287"/>
        </w:trPr>
        <w:tc>
          <w:tcPr>
            <w:tcW w:w="2850" w:type="pct"/>
            <w:vAlign w:val="bottom"/>
          </w:tcPr>
          <w:p w14:paraId="657819F4" w14:textId="74337F27" w:rsidR="00C90D1A" w:rsidRPr="00593D56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</w:rPr>
              <w:t xml:space="preserve">Smoke Detectors </w:t>
            </w:r>
            <w:r>
              <w:rPr>
                <w:rFonts w:cs="Calibri"/>
                <w:sz w:val="19"/>
                <w:szCs w:val="19"/>
              </w:rPr>
              <w:t xml:space="preserve">Hard Wired </w:t>
            </w:r>
            <w:r w:rsidRPr="1B3C9438">
              <w:rPr>
                <w:rFonts w:cs="Calibri"/>
                <w:sz w:val="19"/>
                <w:szCs w:val="19"/>
              </w:rPr>
              <w:t>(Each)</w:t>
            </w:r>
          </w:p>
        </w:tc>
        <w:tc>
          <w:tcPr>
            <w:tcW w:w="557" w:type="pct"/>
            <w:vAlign w:val="bottom"/>
          </w:tcPr>
          <w:p w14:paraId="36FEB5B0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AFCDB24" w14:textId="3D387439" w:rsidR="00C90D1A" w:rsidRPr="008B73E3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15</w:t>
            </w:r>
          </w:p>
        </w:tc>
        <w:tc>
          <w:tcPr>
            <w:tcW w:w="785" w:type="pct"/>
            <w:vAlign w:val="bottom"/>
          </w:tcPr>
          <w:p w14:paraId="30D7AA69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56E042A0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5426E5F" w14:textId="6BD29C37" w:rsidR="00C90D1A" w:rsidRPr="00593D56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19"/>
                <w:szCs w:val="19"/>
              </w:rPr>
              <w:t>Fire Alarms ($</w:t>
            </w:r>
            <w:r>
              <w:rPr>
                <w:rFonts w:cs="Calibri"/>
                <w:sz w:val="19"/>
                <w:szCs w:val="19"/>
              </w:rPr>
              <w:t>50</w:t>
            </w:r>
            <w:r w:rsidRPr="1B3C9438">
              <w:rPr>
                <w:rFonts w:cs="Calibri"/>
                <w:sz w:val="19"/>
                <w:szCs w:val="19"/>
              </w:rPr>
              <w:t xml:space="preserve"> min.) (per device)</w:t>
            </w:r>
          </w:p>
        </w:tc>
        <w:tc>
          <w:tcPr>
            <w:tcW w:w="557" w:type="pct"/>
            <w:vAlign w:val="bottom"/>
          </w:tcPr>
          <w:p w14:paraId="7196D064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0CA52FF5" w14:textId="21572C88" w:rsidR="00C90D1A" w:rsidRPr="008B73E3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6</w:t>
            </w:r>
          </w:p>
        </w:tc>
        <w:tc>
          <w:tcPr>
            <w:tcW w:w="785" w:type="pct"/>
            <w:vAlign w:val="bottom"/>
          </w:tcPr>
          <w:p w14:paraId="34FF1C98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6E47E39F" w14:textId="77777777" w:rsidTr="00C90D1A">
        <w:trPr>
          <w:trHeight w:val="233"/>
        </w:trPr>
        <w:tc>
          <w:tcPr>
            <w:tcW w:w="2850" w:type="pct"/>
            <w:vAlign w:val="bottom"/>
          </w:tcPr>
          <w:p w14:paraId="661BFC8D" w14:textId="3F4BBAEA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Drill Station</w:t>
            </w:r>
          </w:p>
        </w:tc>
        <w:tc>
          <w:tcPr>
            <w:tcW w:w="557" w:type="pct"/>
            <w:vAlign w:val="bottom"/>
          </w:tcPr>
          <w:p w14:paraId="4B1F511A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E98577D" w14:textId="7B3D69CD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85" w:type="pct"/>
            <w:vAlign w:val="bottom"/>
          </w:tcPr>
          <w:p w14:paraId="65F9C3DC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0792AA56" w14:textId="77777777" w:rsidTr="00C90D1A">
        <w:trPr>
          <w:trHeight w:val="260"/>
        </w:trPr>
        <w:tc>
          <w:tcPr>
            <w:tcW w:w="2850" w:type="pct"/>
            <w:vAlign w:val="bottom"/>
          </w:tcPr>
          <w:p w14:paraId="2730446B" w14:textId="7E10C95E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Pull Station</w:t>
            </w:r>
          </w:p>
        </w:tc>
        <w:tc>
          <w:tcPr>
            <w:tcW w:w="557" w:type="pct"/>
            <w:vAlign w:val="bottom"/>
          </w:tcPr>
          <w:p w14:paraId="01BD7585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C522F14" w14:textId="650A0A91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85" w:type="pct"/>
            <w:vAlign w:val="bottom"/>
          </w:tcPr>
          <w:p w14:paraId="57E50236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5F6F89AC" w14:textId="77777777" w:rsidTr="00C90D1A">
        <w:trPr>
          <w:trHeight w:val="305"/>
        </w:trPr>
        <w:tc>
          <w:tcPr>
            <w:tcW w:w="2850" w:type="pct"/>
            <w:vAlign w:val="bottom"/>
          </w:tcPr>
          <w:p w14:paraId="1696B0BA" w14:textId="4D443A69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Each Additional Pull Station</w:t>
            </w:r>
          </w:p>
        </w:tc>
        <w:tc>
          <w:tcPr>
            <w:tcW w:w="557" w:type="pct"/>
            <w:vAlign w:val="bottom"/>
          </w:tcPr>
          <w:p w14:paraId="2E06945B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D763728" w14:textId="4D81B0E6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85" w:type="pct"/>
            <w:vAlign w:val="bottom"/>
          </w:tcPr>
          <w:p w14:paraId="4B2EDA0A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2FBD1B59" w14:textId="77777777" w:rsidTr="00C90D1A">
        <w:trPr>
          <w:trHeight w:val="350"/>
        </w:trPr>
        <w:tc>
          <w:tcPr>
            <w:tcW w:w="2850" w:type="pct"/>
            <w:vAlign w:val="bottom"/>
          </w:tcPr>
          <w:p w14:paraId="5DB4AA45" w14:textId="036C50D5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House Master Panel</w:t>
            </w:r>
          </w:p>
        </w:tc>
        <w:tc>
          <w:tcPr>
            <w:tcW w:w="557" w:type="pct"/>
            <w:vAlign w:val="bottom"/>
          </w:tcPr>
          <w:p w14:paraId="76F4F35A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E28BF2E" w14:textId="6D65B6B8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6C3B085F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55C9DE33" w14:textId="77777777" w:rsidTr="00C90D1A">
        <w:trPr>
          <w:trHeight w:val="260"/>
        </w:trPr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14:paraId="152259DC" w14:textId="721FABA6" w:rsidR="00C90D1A" w:rsidRDefault="00C90D1A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Fire Alarm Plan Review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61DE009F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1CCABA57" w14:textId="4408F46B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bottom"/>
          </w:tcPr>
          <w:p w14:paraId="285B68A2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4FFCF1BD" w14:textId="77777777" w:rsidTr="00C90D1A">
        <w:trPr>
          <w:trHeight w:val="360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5EA057FD" w14:textId="4C052C1E" w:rsidR="00C90D1A" w:rsidRPr="00C90D1A" w:rsidRDefault="00C90D1A" w:rsidP="00C90D1A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90D1A">
              <w:rPr>
                <w:rFonts w:cs="Calibri"/>
                <w:b/>
                <w:bCs/>
                <w:sz w:val="20"/>
                <w:szCs w:val="20"/>
              </w:rPr>
              <w:t>FIRE SUPPRESSIO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85C693D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1C3E2B52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18109A52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C90D1A" w:rsidRPr="008B73E3" w14:paraId="514CDF88" w14:textId="77777777" w:rsidTr="00C90D1A">
        <w:trPr>
          <w:trHeight w:val="360"/>
        </w:trPr>
        <w:tc>
          <w:tcPr>
            <w:tcW w:w="2850" w:type="pct"/>
            <w:tcBorders>
              <w:top w:val="single" w:sz="4" w:space="0" w:color="auto"/>
            </w:tcBorders>
            <w:vAlign w:val="bottom"/>
          </w:tcPr>
          <w:p w14:paraId="41BCDD01" w14:textId="2C80F62B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9"/>
                <w:szCs w:val="19"/>
              </w:rPr>
              <w:t>Fire Suppression Systems Wet/Dry (Base Fee)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bottom"/>
          </w:tcPr>
          <w:p w14:paraId="05775738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  <w:vAlign w:val="bottom"/>
          </w:tcPr>
          <w:p w14:paraId="4E59A961" w14:textId="6A70A2CA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bottom"/>
          </w:tcPr>
          <w:p w14:paraId="60C3C441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3CE0F8AA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67D65600" w14:textId="7E22110C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9"/>
                <w:szCs w:val="19"/>
              </w:rPr>
              <w:t>Per Device</w:t>
            </w:r>
          </w:p>
        </w:tc>
        <w:tc>
          <w:tcPr>
            <w:tcW w:w="557" w:type="pct"/>
            <w:vAlign w:val="bottom"/>
          </w:tcPr>
          <w:p w14:paraId="24AE349D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4A25331E" w14:textId="7BF4E840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85" w:type="pct"/>
            <w:vAlign w:val="bottom"/>
          </w:tcPr>
          <w:p w14:paraId="1026D5B3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5B1CBBCB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D7E243B" w14:textId="7D7ED8DB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9"/>
                <w:szCs w:val="19"/>
              </w:rPr>
              <w:t>Fire Suppression Systems Plan Review (Hourly)</w:t>
            </w:r>
          </w:p>
        </w:tc>
        <w:tc>
          <w:tcPr>
            <w:tcW w:w="557" w:type="pct"/>
            <w:vAlign w:val="bottom"/>
          </w:tcPr>
          <w:p w14:paraId="6B40DF1F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32BC937C" w14:textId="06524246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/HR</w:t>
            </w:r>
          </w:p>
        </w:tc>
        <w:tc>
          <w:tcPr>
            <w:tcW w:w="785" w:type="pct"/>
            <w:vAlign w:val="bottom"/>
          </w:tcPr>
          <w:p w14:paraId="0772D331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5386CFE5" w14:textId="77777777" w:rsidTr="005C11F9">
        <w:trPr>
          <w:trHeight w:val="360"/>
        </w:trPr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14:paraId="0758DB8C" w14:textId="1CC51C86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9"/>
                <w:szCs w:val="19"/>
              </w:rPr>
              <w:t>Fire Suppression Pressure Test (Hourly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76EB2CED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372765BD" w14:textId="50E3F0C8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5/HR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bottom"/>
          </w:tcPr>
          <w:p w14:paraId="7D76D999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3157277A" w14:textId="77777777" w:rsidTr="005C11F9">
        <w:trPr>
          <w:trHeight w:val="360"/>
        </w:trPr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14:paraId="63A4E6BD" w14:textId="53991A06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9"/>
                <w:szCs w:val="19"/>
              </w:rPr>
              <w:t>Minor Repair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4834D4E0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2DD764A7" w14:textId="33882B34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bottom"/>
          </w:tcPr>
          <w:p w14:paraId="3B3D14E3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11F9" w:rsidRPr="008B73E3" w14:paraId="31520193" w14:textId="77777777" w:rsidTr="005C11F9">
        <w:trPr>
          <w:trHeight w:val="360"/>
        </w:trPr>
        <w:tc>
          <w:tcPr>
            <w:tcW w:w="28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AA52B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AF3378" w14:textId="77777777" w:rsidR="005C11F9" w:rsidRPr="00C90D1A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565C10" w14:textId="77777777" w:rsidR="005C11F9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680A5" w14:textId="77777777" w:rsidR="005C11F9" w:rsidRPr="00C90D1A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11F9" w:rsidRPr="008B73E3" w14:paraId="2CE885AE" w14:textId="77777777" w:rsidTr="005C11F9">
        <w:trPr>
          <w:trHeight w:val="36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DA2E5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113D" w14:textId="77777777" w:rsidR="005C11F9" w:rsidRPr="00C90D1A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5607F" w14:textId="77777777" w:rsidR="005C11F9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D469" w14:textId="77777777" w:rsidR="005C11F9" w:rsidRPr="00C90D1A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C11F9" w:rsidRPr="008B73E3" w14:paraId="6E6F3031" w14:textId="77777777" w:rsidTr="005C11F9">
        <w:trPr>
          <w:trHeight w:val="360"/>
        </w:trPr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B9371" w14:textId="77777777" w:rsidR="005C11F9" w:rsidRDefault="005C11F9" w:rsidP="00C90D1A">
            <w:pPr>
              <w:spacing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40868" w14:textId="77777777" w:rsidR="005C11F9" w:rsidRPr="00C90D1A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333A8" w14:textId="77777777" w:rsidR="005C11F9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17E83" w14:textId="77777777" w:rsidR="005C11F9" w:rsidRPr="00C90D1A" w:rsidRDefault="005C11F9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641379C5" w14:textId="77777777" w:rsidTr="005C11F9">
        <w:trPr>
          <w:trHeight w:val="360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360D9FF6" w14:textId="29B888CD" w:rsidR="00C90D1A" w:rsidRPr="00C90D1A" w:rsidRDefault="00C90D1A" w:rsidP="00C90D1A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PRINKLER SYSTEM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3BE8140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7E7148C4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B018335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C90D1A" w:rsidRPr="008B73E3" w14:paraId="235C0DD6" w14:textId="77777777" w:rsidTr="00C90D1A">
        <w:trPr>
          <w:trHeight w:val="360"/>
        </w:trPr>
        <w:tc>
          <w:tcPr>
            <w:tcW w:w="2850" w:type="pct"/>
            <w:tcBorders>
              <w:top w:val="single" w:sz="4" w:space="0" w:color="auto"/>
            </w:tcBorders>
            <w:vAlign w:val="bottom"/>
          </w:tcPr>
          <w:p w14:paraId="34F245C4" w14:textId="1266AB3C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t Only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bottom"/>
          </w:tcPr>
          <w:p w14:paraId="4D6B2F71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  <w:vAlign w:val="bottom"/>
          </w:tcPr>
          <w:p w14:paraId="2407E795" w14:textId="706D466F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bottom"/>
          </w:tcPr>
          <w:p w14:paraId="5E4BF753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5BE0B326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090E1713" w14:textId="44390674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t and Dry Systems</w:t>
            </w:r>
          </w:p>
        </w:tc>
        <w:tc>
          <w:tcPr>
            <w:tcW w:w="557" w:type="pct"/>
            <w:vAlign w:val="bottom"/>
          </w:tcPr>
          <w:p w14:paraId="7C97DF95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6969535C" w14:textId="5826797F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785" w:type="pct"/>
            <w:vAlign w:val="bottom"/>
          </w:tcPr>
          <w:p w14:paraId="08AFD08F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78CCB7FD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61E1FBBB" w14:textId="64784E6F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teration or Addition to Existing System</w:t>
            </w:r>
          </w:p>
        </w:tc>
        <w:tc>
          <w:tcPr>
            <w:tcW w:w="557" w:type="pct"/>
            <w:vAlign w:val="bottom"/>
          </w:tcPr>
          <w:p w14:paraId="35832D45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046C7EF8" w14:textId="40248E6A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785" w:type="pct"/>
            <w:vAlign w:val="bottom"/>
          </w:tcPr>
          <w:p w14:paraId="514FADD5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25BCC2A9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0EC38A53" w14:textId="0803D2C9" w:rsidR="00C90D1A" w:rsidRP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rglar Alarm System</w:t>
            </w:r>
          </w:p>
        </w:tc>
        <w:tc>
          <w:tcPr>
            <w:tcW w:w="557" w:type="pct"/>
            <w:vAlign w:val="bottom"/>
          </w:tcPr>
          <w:p w14:paraId="7E9E5E5A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1C96987C" w14:textId="1D6022C8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85" w:type="pct"/>
            <w:vAlign w:val="bottom"/>
          </w:tcPr>
          <w:p w14:paraId="58649534" w14:textId="77777777" w:rsidR="00C90D1A" w:rsidRP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60C0B7C5" w14:textId="77777777" w:rsidTr="1B3C9438">
        <w:trPr>
          <w:trHeight w:val="3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5F4D2993" w14:textId="33BB0FD4" w:rsidR="00C90D1A" w:rsidRPr="0014244E" w:rsidRDefault="00C90D1A" w:rsidP="00C90D1A">
            <w:pPr>
              <w:spacing w:line="240" w:lineRule="auto"/>
            </w:pPr>
            <w:r w:rsidRPr="1B3C9438">
              <w:rPr>
                <w:rFonts w:cs="Calibri"/>
                <w:b/>
                <w:bCs/>
                <w:sz w:val="20"/>
                <w:szCs w:val="20"/>
              </w:rPr>
              <w:t>MISCELLANEOUS</w:t>
            </w:r>
          </w:p>
        </w:tc>
      </w:tr>
      <w:tr w:rsidR="00C90D1A" w:rsidRPr="008B73E3" w14:paraId="031FFA9C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5A30C9A5" w14:textId="727D2EA6" w:rsidR="00C90D1A" w:rsidRPr="008B73E3" w:rsidRDefault="00C90D1A" w:rsidP="00C90D1A">
            <w:pPr>
              <w:spacing w:line="240" w:lineRule="auto"/>
            </w:pPr>
            <w:r w:rsidRPr="00D75393">
              <w:rPr>
                <w:sz w:val="20"/>
                <w:szCs w:val="20"/>
              </w:rPr>
              <w:t>Electric Ranges, dryers, etc.</w:t>
            </w:r>
          </w:p>
        </w:tc>
        <w:tc>
          <w:tcPr>
            <w:tcW w:w="557" w:type="pct"/>
            <w:vAlign w:val="bottom"/>
          </w:tcPr>
          <w:p w14:paraId="5023141B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01E379B7" w14:textId="34EC72CF" w:rsidR="00C90D1A" w:rsidRPr="008B73E3" w:rsidRDefault="00C90D1A" w:rsidP="00C90D1A">
            <w:pPr>
              <w:spacing w:line="240" w:lineRule="auto"/>
              <w:jc w:val="center"/>
            </w:pPr>
            <w:r w:rsidRPr="00D75393">
              <w:rPr>
                <w:sz w:val="20"/>
                <w:szCs w:val="20"/>
              </w:rPr>
              <w:t>11</w:t>
            </w:r>
          </w:p>
        </w:tc>
        <w:tc>
          <w:tcPr>
            <w:tcW w:w="785" w:type="pct"/>
            <w:vAlign w:val="bottom"/>
          </w:tcPr>
          <w:p w14:paraId="1F3B1409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492F2660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75F87947" w14:textId="24A0A794" w:rsidR="00C90D1A" w:rsidRPr="008B73E3" w:rsidRDefault="00C90D1A" w:rsidP="00C90D1A">
            <w:pPr>
              <w:spacing w:line="240" w:lineRule="auto"/>
            </w:pPr>
            <w:r w:rsidRPr="1B3C9438">
              <w:rPr>
                <w:rFonts w:cs="Calibri"/>
                <w:sz w:val="20"/>
                <w:szCs w:val="20"/>
              </w:rPr>
              <w:t>Water Heater</w:t>
            </w:r>
          </w:p>
        </w:tc>
        <w:tc>
          <w:tcPr>
            <w:tcW w:w="557" w:type="pct"/>
            <w:vAlign w:val="bottom"/>
          </w:tcPr>
          <w:p w14:paraId="562C75D1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39F18D26" w14:textId="1FDCFB6A" w:rsidR="00C90D1A" w:rsidRPr="008B73E3" w:rsidRDefault="00C90D1A" w:rsidP="00C90D1A">
            <w:pPr>
              <w:spacing w:line="240" w:lineRule="auto"/>
              <w:jc w:val="center"/>
            </w:pPr>
            <w:r w:rsidRPr="1B3C9438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85" w:type="pct"/>
            <w:vAlign w:val="bottom"/>
          </w:tcPr>
          <w:p w14:paraId="664355AD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5650564B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7C6E6D49" w14:textId="2462A81D" w:rsid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1B3C9438">
              <w:rPr>
                <w:rFonts w:cs="Calibri"/>
                <w:sz w:val="20"/>
                <w:szCs w:val="20"/>
              </w:rPr>
              <w:t>Sump Pump</w:t>
            </w:r>
          </w:p>
        </w:tc>
        <w:tc>
          <w:tcPr>
            <w:tcW w:w="557" w:type="pct"/>
            <w:vAlign w:val="bottom"/>
          </w:tcPr>
          <w:p w14:paraId="4AD684B0" w14:textId="16DCFC4E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30F2BB68" w14:textId="3A58E82C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85" w:type="pct"/>
            <w:vAlign w:val="bottom"/>
          </w:tcPr>
          <w:p w14:paraId="29ECD4FA" w14:textId="1A67A2A5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7DF8038E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1B1F2FB6" w14:textId="5EA5AA7F" w:rsid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1B3C9438">
              <w:rPr>
                <w:rFonts w:cs="Calibri"/>
                <w:sz w:val="20"/>
                <w:szCs w:val="20"/>
              </w:rPr>
              <w:t>Dishwasher</w:t>
            </w:r>
          </w:p>
        </w:tc>
        <w:tc>
          <w:tcPr>
            <w:tcW w:w="557" w:type="pct"/>
            <w:vAlign w:val="bottom"/>
          </w:tcPr>
          <w:p w14:paraId="31857EC9" w14:textId="3EBB8948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176036B0" w14:textId="276AEC5B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85" w:type="pct"/>
            <w:vAlign w:val="bottom"/>
          </w:tcPr>
          <w:p w14:paraId="0FE1916C" w14:textId="6DC6E0FA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59190D20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0B7CE96C" w14:textId="542A1D7E" w:rsid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1B3C9438">
              <w:rPr>
                <w:rFonts w:cs="Calibri"/>
                <w:sz w:val="20"/>
                <w:szCs w:val="20"/>
              </w:rPr>
              <w:t>Garbage Disposal</w:t>
            </w:r>
          </w:p>
        </w:tc>
        <w:tc>
          <w:tcPr>
            <w:tcW w:w="557" w:type="pct"/>
            <w:vAlign w:val="bottom"/>
          </w:tcPr>
          <w:p w14:paraId="4C3A3A60" w14:textId="2D5C8FDC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2B18CF0F" w14:textId="7B2C099A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85" w:type="pct"/>
            <w:vAlign w:val="bottom"/>
          </w:tcPr>
          <w:p w14:paraId="17827527" w14:textId="663E85ED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09DE26D8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1D7029AA" w14:textId="3DFF7F5A" w:rsidR="00C90D1A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1B3C9438">
              <w:rPr>
                <w:rFonts w:cs="Calibri"/>
                <w:sz w:val="20"/>
                <w:szCs w:val="20"/>
              </w:rPr>
              <w:t>Garage Door Opener</w:t>
            </w:r>
          </w:p>
        </w:tc>
        <w:tc>
          <w:tcPr>
            <w:tcW w:w="557" w:type="pct"/>
            <w:vAlign w:val="bottom"/>
          </w:tcPr>
          <w:p w14:paraId="6B4A9D5D" w14:textId="6B8DE252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61986CAD" w14:textId="685C166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85" w:type="pct"/>
            <w:vAlign w:val="bottom"/>
          </w:tcPr>
          <w:p w14:paraId="2896F2CD" w14:textId="61E0797D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2FF8FD1D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4497C1BF" w14:textId="2FD44E3A" w:rsidR="00C90D1A" w:rsidRPr="1B3C9438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Under The Floor Raceway (First 100ft)</w:t>
            </w:r>
          </w:p>
        </w:tc>
        <w:tc>
          <w:tcPr>
            <w:tcW w:w="557" w:type="pct"/>
            <w:vAlign w:val="bottom"/>
          </w:tcPr>
          <w:p w14:paraId="0CF0855F" w14:textId="7777777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02393DD8" w14:textId="7EC9D49E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85" w:type="pct"/>
            <w:vAlign w:val="bottom"/>
          </w:tcPr>
          <w:p w14:paraId="69064103" w14:textId="7777777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14:paraId="767BEB86" w14:textId="77777777" w:rsidTr="00C90D1A">
        <w:trPr>
          <w:trHeight w:val="300"/>
        </w:trPr>
        <w:tc>
          <w:tcPr>
            <w:tcW w:w="2850" w:type="pct"/>
            <w:vAlign w:val="bottom"/>
          </w:tcPr>
          <w:p w14:paraId="59807CAB" w14:textId="1FEEB187" w:rsidR="00C90D1A" w:rsidRPr="1B3C9438" w:rsidRDefault="00C90D1A" w:rsidP="00C90D1A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ach Additional 100ft</w:t>
            </w:r>
          </w:p>
        </w:tc>
        <w:tc>
          <w:tcPr>
            <w:tcW w:w="557" w:type="pct"/>
            <w:vAlign w:val="bottom"/>
          </w:tcPr>
          <w:p w14:paraId="313BA44F" w14:textId="7777777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581B2BA9" w14:textId="231D52E6" w:rsidR="00C90D1A" w:rsidRPr="1B3C9438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85" w:type="pct"/>
            <w:vAlign w:val="bottom"/>
          </w:tcPr>
          <w:p w14:paraId="2566DEBE" w14:textId="7777777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0D1A" w:rsidRPr="008B73E3" w14:paraId="74BD6665" w14:textId="77777777" w:rsidTr="00C90D1A">
        <w:trPr>
          <w:trHeight w:val="360"/>
        </w:trPr>
        <w:tc>
          <w:tcPr>
            <w:tcW w:w="2850" w:type="pct"/>
            <w:vAlign w:val="bottom"/>
          </w:tcPr>
          <w:p w14:paraId="64A53AE9" w14:textId="77777777" w:rsidR="00C90D1A" w:rsidRPr="00C07F3E" w:rsidRDefault="00C90D1A" w:rsidP="00C90D1A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C07F3E">
              <w:rPr>
                <w:rFonts w:cs="Calibri"/>
                <w:b/>
                <w:sz w:val="20"/>
                <w:szCs w:val="20"/>
              </w:rPr>
              <w:t>TOTAL AMOUNT DUE</w:t>
            </w:r>
          </w:p>
        </w:tc>
        <w:tc>
          <w:tcPr>
            <w:tcW w:w="557" w:type="pct"/>
            <w:vAlign w:val="bottom"/>
          </w:tcPr>
          <w:p w14:paraId="1A965116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" w:type="pct"/>
            <w:vAlign w:val="bottom"/>
          </w:tcPr>
          <w:p w14:paraId="7DF4E37C" w14:textId="77777777" w:rsidR="00C90D1A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5" w:type="pct"/>
            <w:vAlign w:val="bottom"/>
          </w:tcPr>
          <w:p w14:paraId="44FB30F8" w14:textId="77777777" w:rsidR="00C90D1A" w:rsidRPr="008B73E3" w:rsidRDefault="00C90D1A" w:rsidP="00C90D1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22B00AE" w14:textId="77777777" w:rsidR="0080152F" w:rsidRDefault="0080152F"/>
    <w:p w14:paraId="42C6D796" w14:textId="77777777" w:rsidR="00931DED" w:rsidRDefault="00931DED"/>
    <w:p w14:paraId="6E1831B3" w14:textId="77777777" w:rsidR="00931DED" w:rsidRDefault="00931DED"/>
    <w:p w14:paraId="54E11D2A" w14:textId="77777777" w:rsidR="00C90D1A" w:rsidRDefault="00C90D1A">
      <w:pPr>
        <w:sectPr w:rsidR="00C90D1A" w:rsidSect="00366B98">
          <w:type w:val="continuous"/>
          <w:pgSz w:w="12240" w:h="15840"/>
          <w:pgMar w:top="1440" w:right="1440" w:bottom="1008" w:left="1440" w:header="720" w:footer="1440" w:gutter="0"/>
          <w:cols w:num="2" w:space="288"/>
          <w:docGrid w:linePitch="360"/>
        </w:sectPr>
      </w:pPr>
    </w:p>
    <w:p w14:paraId="1DAFE1EF" w14:textId="69167173" w:rsidR="00931DED" w:rsidRDefault="00C0093A" w:rsidP="1B3C9438">
      <w:pPr>
        <w:numPr>
          <w:ilvl w:val="0"/>
          <w:numId w:val="1"/>
        </w:numPr>
        <w:rPr>
          <w:i/>
          <w:iCs/>
          <w:sz w:val="20"/>
          <w:szCs w:val="20"/>
        </w:rPr>
      </w:pPr>
      <w:r w:rsidRPr="1B3C9438">
        <w:rPr>
          <w:i/>
          <w:iCs/>
          <w:sz w:val="20"/>
          <w:szCs w:val="20"/>
        </w:rPr>
        <w:t>All permits will include a $</w:t>
      </w:r>
      <w:r w:rsidR="00C90D1A">
        <w:rPr>
          <w:i/>
          <w:iCs/>
          <w:sz w:val="20"/>
          <w:szCs w:val="20"/>
        </w:rPr>
        <w:t>75</w:t>
      </w:r>
      <w:r w:rsidR="00931DED" w:rsidRPr="1B3C9438">
        <w:rPr>
          <w:i/>
          <w:iCs/>
          <w:sz w:val="20"/>
          <w:szCs w:val="20"/>
        </w:rPr>
        <w:t xml:space="preserve"> Application/Base Fee (non-refundable)</w:t>
      </w:r>
      <w:r w:rsidR="008E5BAA" w:rsidRPr="1B3C9438">
        <w:rPr>
          <w:i/>
          <w:iCs/>
          <w:sz w:val="20"/>
          <w:szCs w:val="20"/>
        </w:rPr>
        <w:t xml:space="preserve"> &amp; a $</w:t>
      </w:r>
      <w:r w:rsidR="239D7DFC" w:rsidRPr="1B3C9438">
        <w:rPr>
          <w:i/>
          <w:iCs/>
          <w:sz w:val="20"/>
          <w:szCs w:val="20"/>
        </w:rPr>
        <w:t>5</w:t>
      </w:r>
      <w:r w:rsidR="00D11564">
        <w:rPr>
          <w:i/>
          <w:iCs/>
          <w:sz w:val="20"/>
          <w:szCs w:val="20"/>
        </w:rPr>
        <w:t>0</w:t>
      </w:r>
      <w:r w:rsidR="008E5BAA" w:rsidRPr="1B3C9438">
        <w:rPr>
          <w:i/>
          <w:iCs/>
          <w:sz w:val="20"/>
          <w:szCs w:val="20"/>
        </w:rPr>
        <w:t xml:space="preserve"> final inspection</w:t>
      </w:r>
    </w:p>
    <w:p w14:paraId="740D82B0" w14:textId="67B9AC3E" w:rsidR="006C5092" w:rsidRDefault="00931DED" w:rsidP="1B3C9438">
      <w:pPr>
        <w:numPr>
          <w:ilvl w:val="0"/>
          <w:numId w:val="1"/>
        </w:numPr>
        <w:rPr>
          <w:i/>
          <w:iCs/>
          <w:sz w:val="20"/>
          <w:szCs w:val="20"/>
        </w:rPr>
      </w:pPr>
      <w:r w:rsidRPr="1B3C9438">
        <w:rPr>
          <w:i/>
          <w:iCs/>
          <w:sz w:val="20"/>
          <w:szCs w:val="20"/>
        </w:rPr>
        <w:t>M</w:t>
      </w:r>
      <w:r w:rsidR="00C0093A" w:rsidRPr="1B3C9438">
        <w:rPr>
          <w:i/>
          <w:iCs/>
          <w:sz w:val="20"/>
          <w:szCs w:val="20"/>
        </w:rPr>
        <w:t xml:space="preserve">inimum permit fee </w:t>
      </w:r>
      <w:r w:rsidR="00C90D1A">
        <w:rPr>
          <w:i/>
          <w:iCs/>
          <w:sz w:val="20"/>
          <w:szCs w:val="20"/>
        </w:rPr>
        <w:t>$1</w:t>
      </w:r>
      <w:r w:rsidR="00D11564">
        <w:rPr>
          <w:i/>
          <w:iCs/>
          <w:sz w:val="20"/>
          <w:szCs w:val="20"/>
        </w:rPr>
        <w:t>25</w:t>
      </w:r>
    </w:p>
    <w:p w14:paraId="28702E0B" w14:textId="38C27758" w:rsidR="006C5092" w:rsidRDefault="00C0093A" w:rsidP="1B3C9438">
      <w:pPr>
        <w:numPr>
          <w:ilvl w:val="0"/>
          <w:numId w:val="1"/>
        </w:numPr>
        <w:rPr>
          <w:i/>
          <w:iCs/>
          <w:sz w:val="20"/>
          <w:szCs w:val="20"/>
        </w:rPr>
      </w:pPr>
      <w:r w:rsidRPr="1B3C9438">
        <w:rPr>
          <w:i/>
          <w:iCs/>
          <w:sz w:val="20"/>
          <w:szCs w:val="20"/>
        </w:rPr>
        <w:t>Permits include ONE inspection only; add $</w:t>
      </w:r>
      <w:r w:rsidR="00C90D1A">
        <w:rPr>
          <w:i/>
          <w:iCs/>
          <w:sz w:val="20"/>
          <w:szCs w:val="20"/>
        </w:rPr>
        <w:t>7</w:t>
      </w:r>
      <w:r w:rsidR="562ABD72" w:rsidRPr="1B3C9438">
        <w:rPr>
          <w:i/>
          <w:iCs/>
          <w:sz w:val="20"/>
          <w:szCs w:val="20"/>
        </w:rPr>
        <w:t>5</w:t>
      </w:r>
      <w:r w:rsidRPr="1B3C9438">
        <w:rPr>
          <w:i/>
          <w:iCs/>
          <w:sz w:val="20"/>
          <w:szCs w:val="20"/>
        </w:rPr>
        <w:t xml:space="preserve"> for </w:t>
      </w:r>
      <w:r w:rsidR="00931DED" w:rsidRPr="1B3C9438">
        <w:rPr>
          <w:i/>
          <w:iCs/>
          <w:sz w:val="20"/>
          <w:szCs w:val="20"/>
        </w:rPr>
        <w:t>additional</w:t>
      </w:r>
    </w:p>
    <w:p w14:paraId="31126E5D" w14:textId="3D682A89" w:rsidR="006D1C14" w:rsidRDefault="00C0093A" w:rsidP="1B3C9438">
      <w:pPr>
        <w:numPr>
          <w:ilvl w:val="0"/>
          <w:numId w:val="1"/>
        </w:numPr>
        <w:rPr>
          <w:i/>
          <w:iCs/>
          <w:sz w:val="20"/>
          <w:szCs w:val="20"/>
        </w:rPr>
      </w:pPr>
      <w:r w:rsidRPr="1B3C9438">
        <w:rPr>
          <w:i/>
          <w:iCs/>
          <w:sz w:val="20"/>
          <w:szCs w:val="20"/>
        </w:rPr>
        <w:t>Special Inspections: Obstructed Area (attic, crawl space, roof); hourly inspections/consulting; off-day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912"/>
        <w:gridCol w:w="3438"/>
      </w:tblGrid>
      <w:tr w:rsidR="002F1A83" w14:paraId="3ADFC4AB" w14:textId="77777777" w:rsidTr="00AB7EB0">
        <w:tc>
          <w:tcPr>
            <w:tcW w:w="9576" w:type="dxa"/>
            <w:gridSpan w:val="2"/>
          </w:tcPr>
          <w:p w14:paraId="7EE03B99" w14:textId="77777777" w:rsidR="002F1A83" w:rsidRPr="007C7364" w:rsidRDefault="00C25149" w:rsidP="007C7364">
            <w:pPr>
              <w:jc w:val="both"/>
              <w:rPr>
                <w:rFonts w:cs="Calibri"/>
                <w:w w:val="90"/>
                <w:sz w:val="22"/>
              </w:rPr>
            </w:pPr>
            <w:r w:rsidRPr="007C7364">
              <w:rPr>
                <w:rFonts w:cs="Calibri"/>
                <w:w w:val="90"/>
                <w:sz w:val="22"/>
              </w:rPr>
              <w:t>Section 23a of the state construction code act of 1972, 1972 PA 230, MCL 125.1523A, prohibits a person from conspiring to circumvent the licensing requirements of this state relating to persons who are to perform work on a residential building or a residential structure. Violators of section 23a are subject to civil fines.</w:t>
            </w:r>
          </w:p>
        </w:tc>
      </w:tr>
      <w:tr w:rsidR="00AB7EB0" w14:paraId="2DE403A5" w14:textId="77777777" w:rsidTr="00AB7EB0">
        <w:trPr>
          <w:trHeight w:val="665"/>
        </w:trPr>
        <w:tc>
          <w:tcPr>
            <w:tcW w:w="6055" w:type="dxa"/>
            <w:tcBorders>
              <w:bottom w:val="nil"/>
            </w:tcBorders>
            <w:vAlign w:val="bottom"/>
          </w:tcPr>
          <w:p w14:paraId="62431CDC" w14:textId="77777777" w:rsidR="00AB7EB0" w:rsidRPr="007C7364" w:rsidRDefault="00AB7EB0" w:rsidP="00C25149">
            <w:pPr>
              <w:rPr>
                <w:b/>
              </w:rPr>
            </w:pPr>
          </w:p>
        </w:tc>
        <w:tc>
          <w:tcPr>
            <w:tcW w:w="3521" w:type="dxa"/>
            <w:tcBorders>
              <w:bottom w:val="nil"/>
            </w:tcBorders>
            <w:vAlign w:val="bottom"/>
          </w:tcPr>
          <w:p w14:paraId="49E398E2" w14:textId="77777777" w:rsidR="00AB7EB0" w:rsidRPr="007C7364" w:rsidRDefault="00AB7EB0" w:rsidP="00C25149">
            <w:pPr>
              <w:rPr>
                <w:b/>
              </w:rPr>
            </w:pPr>
          </w:p>
        </w:tc>
      </w:tr>
      <w:tr w:rsidR="00C25149" w14:paraId="72F253A9" w14:textId="77777777" w:rsidTr="00AB7EB0">
        <w:trPr>
          <w:trHeight w:val="20"/>
        </w:trPr>
        <w:tc>
          <w:tcPr>
            <w:tcW w:w="6055" w:type="dxa"/>
            <w:tcBorders>
              <w:top w:val="nil"/>
            </w:tcBorders>
            <w:vAlign w:val="bottom"/>
          </w:tcPr>
          <w:p w14:paraId="3F6D6C16" w14:textId="77777777" w:rsidR="00C25149" w:rsidRPr="007C7364" w:rsidRDefault="00C25149" w:rsidP="00AB7EB0">
            <w:pPr>
              <w:spacing w:line="240" w:lineRule="auto"/>
              <w:rPr>
                <w:b/>
              </w:rPr>
            </w:pPr>
            <w:r w:rsidRPr="007C7364">
              <w:rPr>
                <w:b/>
              </w:rPr>
              <w:t>Signature:</w:t>
            </w:r>
          </w:p>
        </w:tc>
        <w:tc>
          <w:tcPr>
            <w:tcW w:w="3521" w:type="dxa"/>
            <w:tcBorders>
              <w:top w:val="nil"/>
            </w:tcBorders>
            <w:vAlign w:val="bottom"/>
          </w:tcPr>
          <w:p w14:paraId="3101716D" w14:textId="77777777" w:rsidR="00C25149" w:rsidRPr="007C7364" w:rsidRDefault="00C25149" w:rsidP="00AB7EB0">
            <w:pPr>
              <w:spacing w:line="240" w:lineRule="auto"/>
              <w:rPr>
                <w:b/>
              </w:rPr>
            </w:pPr>
            <w:r w:rsidRPr="007C7364">
              <w:rPr>
                <w:b/>
              </w:rPr>
              <w:t>Date:</w:t>
            </w:r>
          </w:p>
        </w:tc>
      </w:tr>
      <w:tr w:rsidR="002F1A83" w14:paraId="2E950344" w14:textId="77777777" w:rsidTr="00AB7EB0">
        <w:trPr>
          <w:trHeight w:val="899"/>
        </w:trPr>
        <w:tc>
          <w:tcPr>
            <w:tcW w:w="9576" w:type="dxa"/>
            <w:gridSpan w:val="2"/>
            <w:vAlign w:val="bottom"/>
          </w:tcPr>
          <w:p w14:paraId="7BDE36FD" w14:textId="77777777" w:rsidR="00033368" w:rsidRDefault="00CF08D8" w:rsidP="00C0093A">
            <w:pPr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Electrical work shall not begin</w:t>
            </w:r>
            <w:r w:rsidR="00C25149" w:rsidRPr="007C7364">
              <w:rPr>
                <w:rFonts w:cs="Calibri"/>
                <w:sz w:val="22"/>
              </w:rPr>
              <w:t xml:space="preserve"> until the application for the permit has been filed, approve</w:t>
            </w:r>
            <w:r w:rsidR="006D1C14" w:rsidRPr="007C7364">
              <w:rPr>
                <w:rFonts w:cs="Calibri"/>
                <w:sz w:val="22"/>
              </w:rPr>
              <w:t xml:space="preserve">d, </w:t>
            </w:r>
          </w:p>
          <w:p w14:paraId="0478EEDC" w14:textId="77777777" w:rsidR="00033368" w:rsidRDefault="006D1C14" w:rsidP="00C0093A">
            <w:pPr>
              <w:jc w:val="both"/>
              <w:rPr>
                <w:rFonts w:cs="Calibri"/>
                <w:sz w:val="22"/>
              </w:rPr>
            </w:pPr>
            <w:r w:rsidRPr="007C7364">
              <w:rPr>
                <w:rFonts w:cs="Calibri"/>
                <w:sz w:val="22"/>
              </w:rPr>
              <w:t>fees assessed</w:t>
            </w:r>
            <w:r w:rsidR="00CF08D8">
              <w:rPr>
                <w:rFonts w:cs="Calibri"/>
                <w:sz w:val="22"/>
              </w:rPr>
              <w:t xml:space="preserve"> and payment received</w:t>
            </w:r>
            <w:r w:rsidRPr="007C7364">
              <w:rPr>
                <w:rFonts w:cs="Calibri"/>
                <w:sz w:val="22"/>
              </w:rPr>
              <w:t xml:space="preserve">. </w:t>
            </w:r>
            <w:r w:rsidR="00C25149" w:rsidRPr="007C7364">
              <w:rPr>
                <w:rFonts w:cs="Calibri"/>
                <w:sz w:val="22"/>
              </w:rPr>
              <w:t>All installations shall</w:t>
            </w:r>
            <w:r w:rsidR="00CF08D8">
              <w:rPr>
                <w:rFonts w:cs="Calibri"/>
                <w:sz w:val="22"/>
              </w:rPr>
              <w:t xml:space="preserve"> be in conformance with the 201</w:t>
            </w:r>
            <w:r w:rsidR="00033368">
              <w:rPr>
                <w:rFonts w:cs="Calibri"/>
                <w:sz w:val="22"/>
              </w:rPr>
              <w:t>4</w:t>
            </w:r>
            <w:r w:rsidR="00CF08D8">
              <w:rPr>
                <w:rFonts w:cs="Calibri"/>
                <w:sz w:val="22"/>
              </w:rPr>
              <w:t xml:space="preserve"> NEC</w:t>
            </w:r>
            <w:r w:rsidR="00C25149" w:rsidRPr="007C7364">
              <w:rPr>
                <w:rFonts w:cs="Calibri"/>
                <w:sz w:val="22"/>
              </w:rPr>
              <w:t xml:space="preserve">. </w:t>
            </w:r>
          </w:p>
          <w:p w14:paraId="268F1785" w14:textId="77777777" w:rsidR="00033368" w:rsidRDefault="00C25149" w:rsidP="00C0093A">
            <w:pPr>
              <w:jc w:val="both"/>
              <w:rPr>
                <w:rFonts w:cs="Calibri"/>
                <w:b/>
                <w:sz w:val="22"/>
              </w:rPr>
            </w:pPr>
            <w:r w:rsidRPr="007C7364">
              <w:rPr>
                <w:rFonts w:cs="Calibri"/>
                <w:sz w:val="22"/>
              </w:rPr>
              <w:t xml:space="preserve">No work shall be concealed until it has been inspected. </w:t>
            </w:r>
            <w:r w:rsidRPr="007C7364">
              <w:rPr>
                <w:rFonts w:cs="Calibri"/>
                <w:b/>
                <w:sz w:val="22"/>
              </w:rPr>
              <w:t xml:space="preserve">Work commencing prior to issuance of a </w:t>
            </w:r>
          </w:p>
          <w:p w14:paraId="73671059" w14:textId="77777777" w:rsidR="002F1A83" w:rsidRPr="007C7364" w:rsidRDefault="00C25149" w:rsidP="00C0093A">
            <w:pPr>
              <w:jc w:val="both"/>
              <w:rPr>
                <w:rFonts w:cs="Calibri"/>
                <w:b/>
                <w:sz w:val="22"/>
              </w:rPr>
            </w:pPr>
            <w:r w:rsidRPr="007C7364">
              <w:rPr>
                <w:rFonts w:cs="Calibri"/>
                <w:b/>
                <w:sz w:val="22"/>
              </w:rPr>
              <w:t>permit shall be sub</w:t>
            </w:r>
            <w:r w:rsidR="00C0093A">
              <w:rPr>
                <w:rFonts w:cs="Calibri"/>
                <w:b/>
                <w:sz w:val="22"/>
              </w:rPr>
              <w:t>ject to a double permit fee, a 27</w:t>
            </w:r>
            <w:r w:rsidR="00C0093A" w:rsidRPr="00C0093A">
              <w:rPr>
                <w:rFonts w:cs="Calibri"/>
                <w:b/>
                <w:sz w:val="22"/>
                <w:vertAlign w:val="superscript"/>
              </w:rPr>
              <w:t>th</w:t>
            </w:r>
            <w:r w:rsidR="00C0093A">
              <w:rPr>
                <w:rFonts w:cs="Calibri"/>
                <w:b/>
                <w:sz w:val="22"/>
              </w:rPr>
              <w:t xml:space="preserve"> District Court </w:t>
            </w:r>
            <w:r w:rsidRPr="007C7364">
              <w:rPr>
                <w:rFonts w:cs="Calibri"/>
                <w:b/>
                <w:sz w:val="22"/>
              </w:rPr>
              <w:t>citation(s),</w:t>
            </w:r>
            <w:r w:rsidR="00C0093A">
              <w:rPr>
                <w:rFonts w:cs="Calibri"/>
                <w:b/>
                <w:sz w:val="22"/>
              </w:rPr>
              <w:t xml:space="preserve"> court fees and fines</w:t>
            </w:r>
            <w:r w:rsidRPr="007C7364">
              <w:rPr>
                <w:rFonts w:cs="Calibri"/>
                <w:b/>
                <w:sz w:val="22"/>
              </w:rPr>
              <w:t>.</w:t>
            </w:r>
          </w:p>
        </w:tc>
      </w:tr>
      <w:tr w:rsidR="002F1A83" w:rsidRPr="007C7364" w14:paraId="48BFC749" w14:textId="77777777" w:rsidTr="00AB7EB0">
        <w:tc>
          <w:tcPr>
            <w:tcW w:w="9576" w:type="dxa"/>
            <w:gridSpan w:val="2"/>
            <w:vAlign w:val="bottom"/>
          </w:tcPr>
          <w:p w14:paraId="4CE4D176" w14:textId="77777777" w:rsidR="002F1A83" w:rsidRPr="007C7364" w:rsidRDefault="006D1C14" w:rsidP="000B65E7">
            <w:pPr>
              <w:spacing w:line="240" w:lineRule="auto"/>
              <w:jc w:val="both"/>
              <w:rPr>
                <w:rFonts w:cs="Calibri"/>
                <w:sz w:val="22"/>
              </w:rPr>
            </w:pPr>
            <w:r w:rsidRPr="007C7364">
              <w:rPr>
                <w:rFonts w:cs="Calibri"/>
                <w:sz w:val="22"/>
              </w:rPr>
              <w:t xml:space="preserve">A permit remains valid as long as work </w:t>
            </w:r>
            <w:proofErr w:type="gramStart"/>
            <w:r w:rsidRPr="007C7364">
              <w:rPr>
                <w:rFonts w:cs="Calibri"/>
                <w:sz w:val="22"/>
              </w:rPr>
              <w:t>is progressing</w:t>
            </w:r>
            <w:proofErr w:type="gramEnd"/>
            <w:r w:rsidRPr="007C7364">
              <w:rPr>
                <w:rFonts w:cs="Calibri"/>
                <w:sz w:val="22"/>
              </w:rPr>
              <w:t xml:space="preserve"> and inspections are requested and conducted. </w:t>
            </w:r>
            <w:r w:rsidRPr="007C7364">
              <w:rPr>
                <w:rFonts w:cs="Calibri"/>
                <w:sz w:val="22"/>
              </w:rPr>
              <w:br/>
              <w:t xml:space="preserve">A permit shall become invalid if the authorized work is not commenced or no inspections </w:t>
            </w:r>
            <w:r w:rsidRPr="007C7364">
              <w:rPr>
                <w:rFonts w:cs="Calibri"/>
                <w:sz w:val="22"/>
              </w:rPr>
              <w:br/>
              <w:t xml:space="preserve">requested within six months after issuance of the permit or if the authorized work is suspended or abandoned for a period of six months after the time work of commencing the work. </w:t>
            </w:r>
            <w:r w:rsidRPr="007C7364">
              <w:rPr>
                <w:rFonts w:cs="Calibri"/>
                <w:sz w:val="22"/>
              </w:rPr>
              <w:br/>
            </w:r>
            <w:r w:rsidR="007C7364" w:rsidRPr="007C7364">
              <w:rPr>
                <w:rFonts w:cs="Calibri"/>
                <w:b/>
                <w:sz w:val="22"/>
              </w:rPr>
              <w:t>CLOSED PERMITS ARE NOT</w:t>
            </w:r>
            <w:r w:rsidRPr="007C7364">
              <w:rPr>
                <w:rFonts w:cs="Calibri"/>
                <w:b/>
                <w:sz w:val="22"/>
              </w:rPr>
              <w:t xml:space="preserve"> </w:t>
            </w:r>
            <w:r w:rsidR="007C7364" w:rsidRPr="007C7364">
              <w:rPr>
                <w:rFonts w:cs="Calibri"/>
                <w:b/>
                <w:sz w:val="22"/>
              </w:rPr>
              <w:t>REFUNDABLE</w:t>
            </w:r>
            <w:r w:rsidR="000B65E7">
              <w:rPr>
                <w:rFonts w:cs="Calibri"/>
                <w:b/>
                <w:sz w:val="22"/>
              </w:rPr>
              <w:t xml:space="preserve"> AND WILL NOT BE REINSTATED.</w:t>
            </w:r>
          </w:p>
        </w:tc>
      </w:tr>
    </w:tbl>
    <w:p w14:paraId="16287F21" w14:textId="77777777" w:rsidR="009975F2" w:rsidRDefault="009975F2"/>
    <w:p w14:paraId="5BE93A62" w14:textId="77777777" w:rsidR="00DE7AF0" w:rsidRDefault="00DE7AF0"/>
    <w:sectPr w:rsidR="00DE7AF0" w:rsidSect="002F1A83">
      <w:type w:val="continuous"/>
      <w:pgSz w:w="12240" w:h="15840"/>
      <w:pgMar w:top="1440" w:right="1440" w:bottom="1008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CDCC" w14:textId="77777777" w:rsidR="00507B0B" w:rsidRDefault="00507B0B" w:rsidP="00AF6D9F">
      <w:pPr>
        <w:spacing w:line="240" w:lineRule="auto"/>
      </w:pPr>
      <w:r>
        <w:separator/>
      </w:r>
    </w:p>
  </w:endnote>
  <w:endnote w:type="continuationSeparator" w:id="0">
    <w:p w14:paraId="6E3E5687" w14:textId="77777777" w:rsidR="00507B0B" w:rsidRDefault="00507B0B" w:rsidP="00AF6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D008" w14:textId="77777777" w:rsidR="00507B0B" w:rsidRDefault="00507B0B" w:rsidP="00AF6D9F">
      <w:pPr>
        <w:spacing w:line="240" w:lineRule="auto"/>
      </w:pPr>
      <w:r>
        <w:separator/>
      </w:r>
    </w:p>
  </w:footnote>
  <w:footnote w:type="continuationSeparator" w:id="0">
    <w:p w14:paraId="5DEB3F33" w14:textId="77777777" w:rsidR="00507B0B" w:rsidRDefault="00507B0B" w:rsidP="00AF6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2765" w14:textId="77777777" w:rsidR="007C7364" w:rsidRDefault="006C5092" w:rsidP="007C7364">
    <w:pPr>
      <w:pStyle w:val="Header"/>
      <w:jc w:val="center"/>
    </w:pPr>
    <w:r>
      <w:t>Electr</w:t>
    </w:r>
    <w:r w:rsidR="007C7364">
      <w:t xml:space="preserve">ical Permit - Page: </w:t>
    </w:r>
    <w:r w:rsidR="007C7364">
      <w:fldChar w:fldCharType="begin"/>
    </w:r>
    <w:r w:rsidR="007C7364">
      <w:instrText xml:space="preserve"> PAGE   \* MERGEFORMAT </w:instrText>
    </w:r>
    <w:r w:rsidR="007C7364">
      <w:fldChar w:fldCharType="separate"/>
    </w:r>
    <w:r w:rsidR="004A373B">
      <w:rPr>
        <w:noProof/>
      </w:rPr>
      <w:t>2</w:t>
    </w:r>
    <w:r w:rsidR="007C7364"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JaaGKDaq29ZtC" int2:id="R3xVWfg6">
      <int2:state int2:value="Rejected" int2:type="AugLoop_Text_Critique"/>
    </int2:textHash>
    <int2:textHash int2:hashCode="ZfWexrHs1hcNUE" int2:id="mmUzvCUP">
      <int2:state int2:value="Rejected" int2:type="AugLoop_Text_Critique"/>
    </int2:textHash>
    <int2:textHash int2:hashCode="8P7X5JMjApFrTp" int2:id="mdqL5E1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80934"/>
    <w:multiLevelType w:val="hybridMultilevel"/>
    <w:tmpl w:val="8B2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9F"/>
    <w:rsid w:val="0000257A"/>
    <w:rsid w:val="000062FD"/>
    <w:rsid w:val="00017002"/>
    <w:rsid w:val="00022420"/>
    <w:rsid w:val="0003207A"/>
    <w:rsid w:val="00033368"/>
    <w:rsid w:val="000408C9"/>
    <w:rsid w:val="00082529"/>
    <w:rsid w:val="000B65E7"/>
    <w:rsid w:val="000E283D"/>
    <w:rsid w:val="000E3923"/>
    <w:rsid w:val="000F7266"/>
    <w:rsid w:val="00121189"/>
    <w:rsid w:val="001276F6"/>
    <w:rsid w:val="0014244E"/>
    <w:rsid w:val="00145B33"/>
    <w:rsid w:val="001463F9"/>
    <w:rsid w:val="001552E3"/>
    <w:rsid w:val="00157997"/>
    <w:rsid w:val="0016703F"/>
    <w:rsid w:val="001A0579"/>
    <w:rsid w:val="001A3C3D"/>
    <w:rsid w:val="001D12B0"/>
    <w:rsid w:val="001D328D"/>
    <w:rsid w:val="001F20F7"/>
    <w:rsid w:val="001F39AD"/>
    <w:rsid w:val="0021495B"/>
    <w:rsid w:val="00224BFD"/>
    <w:rsid w:val="00290FD1"/>
    <w:rsid w:val="002A16A9"/>
    <w:rsid w:val="002A32F9"/>
    <w:rsid w:val="002D6AD4"/>
    <w:rsid w:val="002F1A83"/>
    <w:rsid w:val="002F514A"/>
    <w:rsid w:val="003147C0"/>
    <w:rsid w:val="00324AED"/>
    <w:rsid w:val="00334B43"/>
    <w:rsid w:val="00336DC6"/>
    <w:rsid w:val="00342D97"/>
    <w:rsid w:val="0034490B"/>
    <w:rsid w:val="00354847"/>
    <w:rsid w:val="0035499B"/>
    <w:rsid w:val="00361F09"/>
    <w:rsid w:val="00366B98"/>
    <w:rsid w:val="0036F40A"/>
    <w:rsid w:val="00384FA4"/>
    <w:rsid w:val="00385CC6"/>
    <w:rsid w:val="003B29F9"/>
    <w:rsid w:val="003B547A"/>
    <w:rsid w:val="003C16F5"/>
    <w:rsid w:val="003C615A"/>
    <w:rsid w:val="003D39BE"/>
    <w:rsid w:val="003E24C7"/>
    <w:rsid w:val="00402D24"/>
    <w:rsid w:val="00416C47"/>
    <w:rsid w:val="004326A1"/>
    <w:rsid w:val="00450C2C"/>
    <w:rsid w:val="0045293F"/>
    <w:rsid w:val="00464C65"/>
    <w:rsid w:val="004716FB"/>
    <w:rsid w:val="004760DF"/>
    <w:rsid w:val="00485248"/>
    <w:rsid w:val="00496F2F"/>
    <w:rsid w:val="004A373B"/>
    <w:rsid w:val="004C3E9C"/>
    <w:rsid w:val="00500FFE"/>
    <w:rsid w:val="00507B0B"/>
    <w:rsid w:val="00546308"/>
    <w:rsid w:val="0055350C"/>
    <w:rsid w:val="00557858"/>
    <w:rsid w:val="0057571F"/>
    <w:rsid w:val="00591319"/>
    <w:rsid w:val="00593D56"/>
    <w:rsid w:val="005A1F9F"/>
    <w:rsid w:val="005A5510"/>
    <w:rsid w:val="005B1898"/>
    <w:rsid w:val="005C11F9"/>
    <w:rsid w:val="005C767B"/>
    <w:rsid w:val="005E0EDB"/>
    <w:rsid w:val="005E6A20"/>
    <w:rsid w:val="0060092D"/>
    <w:rsid w:val="00617CF5"/>
    <w:rsid w:val="006310A2"/>
    <w:rsid w:val="00646837"/>
    <w:rsid w:val="00655976"/>
    <w:rsid w:val="006573B6"/>
    <w:rsid w:val="00664553"/>
    <w:rsid w:val="0066511F"/>
    <w:rsid w:val="0067034A"/>
    <w:rsid w:val="006956E7"/>
    <w:rsid w:val="00697345"/>
    <w:rsid w:val="006C1220"/>
    <w:rsid w:val="006C2A27"/>
    <w:rsid w:val="006C5092"/>
    <w:rsid w:val="006D1C14"/>
    <w:rsid w:val="006D65A1"/>
    <w:rsid w:val="006E747D"/>
    <w:rsid w:val="00732190"/>
    <w:rsid w:val="00740956"/>
    <w:rsid w:val="007410F0"/>
    <w:rsid w:val="00743657"/>
    <w:rsid w:val="00750E37"/>
    <w:rsid w:val="007550BB"/>
    <w:rsid w:val="00755EA7"/>
    <w:rsid w:val="00796B5C"/>
    <w:rsid w:val="00797744"/>
    <w:rsid w:val="007C7364"/>
    <w:rsid w:val="007D009F"/>
    <w:rsid w:val="007E30DB"/>
    <w:rsid w:val="007E36B5"/>
    <w:rsid w:val="0080152F"/>
    <w:rsid w:val="0081798F"/>
    <w:rsid w:val="008267B1"/>
    <w:rsid w:val="00827F11"/>
    <w:rsid w:val="00846B76"/>
    <w:rsid w:val="00851F7D"/>
    <w:rsid w:val="00861CE2"/>
    <w:rsid w:val="008865BC"/>
    <w:rsid w:val="008A0F06"/>
    <w:rsid w:val="008A39B7"/>
    <w:rsid w:val="008A5571"/>
    <w:rsid w:val="008A619F"/>
    <w:rsid w:val="008B73E3"/>
    <w:rsid w:val="008B7B49"/>
    <w:rsid w:val="008C689F"/>
    <w:rsid w:val="008D22C2"/>
    <w:rsid w:val="008E5BAA"/>
    <w:rsid w:val="008F6084"/>
    <w:rsid w:val="009027B5"/>
    <w:rsid w:val="00913D96"/>
    <w:rsid w:val="00931DED"/>
    <w:rsid w:val="00936D35"/>
    <w:rsid w:val="00943ABE"/>
    <w:rsid w:val="009731FB"/>
    <w:rsid w:val="00980405"/>
    <w:rsid w:val="009975F2"/>
    <w:rsid w:val="009976E8"/>
    <w:rsid w:val="009A613D"/>
    <w:rsid w:val="009C3219"/>
    <w:rsid w:val="009C5844"/>
    <w:rsid w:val="009E733D"/>
    <w:rsid w:val="009F0A34"/>
    <w:rsid w:val="009F3097"/>
    <w:rsid w:val="009F7989"/>
    <w:rsid w:val="00A10594"/>
    <w:rsid w:val="00A126A7"/>
    <w:rsid w:val="00A24AA9"/>
    <w:rsid w:val="00A25501"/>
    <w:rsid w:val="00A2666B"/>
    <w:rsid w:val="00A43861"/>
    <w:rsid w:val="00A45C21"/>
    <w:rsid w:val="00A45ED5"/>
    <w:rsid w:val="00A50528"/>
    <w:rsid w:val="00A529FD"/>
    <w:rsid w:val="00A70C5D"/>
    <w:rsid w:val="00A72C3B"/>
    <w:rsid w:val="00A776CC"/>
    <w:rsid w:val="00A90BFC"/>
    <w:rsid w:val="00A94634"/>
    <w:rsid w:val="00AB7EB0"/>
    <w:rsid w:val="00AC0E01"/>
    <w:rsid w:val="00AD0259"/>
    <w:rsid w:val="00AD3A89"/>
    <w:rsid w:val="00AE344C"/>
    <w:rsid w:val="00AE56FA"/>
    <w:rsid w:val="00AE7F18"/>
    <w:rsid w:val="00AF1C92"/>
    <w:rsid w:val="00AF6D9F"/>
    <w:rsid w:val="00B00A65"/>
    <w:rsid w:val="00B17104"/>
    <w:rsid w:val="00B206DB"/>
    <w:rsid w:val="00B2759F"/>
    <w:rsid w:val="00B611ED"/>
    <w:rsid w:val="00B77CF3"/>
    <w:rsid w:val="00B7A05D"/>
    <w:rsid w:val="00B861FB"/>
    <w:rsid w:val="00B93F16"/>
    <w:rsid w:val="00B94A5C"/>
    <w:rsid w:val="00BA3786"/>
    <w:rsid w:val="00BB34BA"/>
    <w:rsid w:val="00BE194E"/>
    <w:rsid w:val="00C0093A"/>
    <w:rsid w:val="00C07D99"/>
    <w:rsid w:val="00C07F3E"/>
    <w:rsid w:val="00C25149"/>
    <w:rsid w:val="00C27429"/>
    <w:rsid w:val="00C35725"/>
    <w:rsid w:val="00C42B69"/>
    <w:rsid w:val="00C52CF2"/>
    <w:rsid w:val="00C56D07"/>
    <w:rsid w:val="00C647FD"/>
    <w:rsid w:val="00C7371F"/>
    <w:rsid w:val="00C8188D"/>
    <w:rsid w:val="00C90D1A"/>
    <w:rsid w:val="00CA284B"/>
    <w:rsid w:val="00CB20C7"/>
    <w:rsid w:val="00CD2502"/>
    <w:rsid w:val="00CE11D2"/>
    <w:rsid w:val="00CE452C"/>
    <w:rsid w:val="00CF08D8"/>
    <w:rsid w:val="00CF2FA5"/>
    <w:rsid w:val="00D05CDF"/>
    <w:rsid w:val="00D11564"/>
    <w:rsid w:val="00D1256F"/>
    <w:rsid w:val="00D51ECC"/>
    <w:rsid w:val="00D520F0"/>
    <w:rsid w:val="00D64A32"/>
    <w:rsid w:val="00D83964"/>
    <w:rsid w:val="00D8450D"/>
    <w:rsid w:val="00D9080E"/>
    <w:rsid w:val="00DA4349"/>
    <w:rsid w:val="00DD05F8"/>
    <w:rsid w:val="00DE1370"/>
    <w:rsid w:val="00DE7AF0"/>
    <w:rsid w:val="00DF1ACB"/>
    <w:rsid w:val="00E04FBB"/>
    <w:rsid w:val="00E25833"/>
    <w:rsid w:val="00E4652E"/>
    <w:rsid w:val="00E93BC8"/>
    <w:rsid w:val="00E97B93"/>
    <w:rsid w:val="00EA5BF3"/>
    <w:rsid w:val="00ED3FC6"/>
    <w:rsid w:val="00EE4E76"/>
    <w:rsid w:val="00EE4EA6"/>
    <w:rsid w:val="00EF49AB"/>
    <w:rsid w:val="00F25EBC"/>
    <w:rsid w:val="00F261BA"/>
    <w:rsid w:val="00F31FFB"/>
    <w:rsid w:val="00F42A04"/>
    <w:rsid w:val="00F46682"/>
    <w:rsid w:val="00F57CFF"/>
    <w:rsid w:val="00F64EFB"/>
    <w:rsid w:val="00F663B7"/>
    <w:rsid w:val="00F66790"/>
    <w:rsid w:val="00F76FC6"/>
    <w:rsid w:val="00F80036"/>
    <w:rsid w:val="00F828E2"/>
    <w:rsid w:val="00F84D2B"/>
    <w:rsid w:val="00F8534A"/>
    <w:rsid w:val="00FB2FEA"/>
    <w:rsid w:val="00FB7BBE"/>
    <w:rsid w:val="00FC6C2A"/>
    <w:rsid w:val="00FD3271"/>
    <w:rsid w:val="00FE0289"/>
    <w:rsid w:val="00FE27FB"/>
    <w:rsid w:val="02F2DBC9"/>
    <w:rsid w:val="04FE5823"/>
    <w:rsid w:val="0828D1F6"/>
    <w:rsid w:val="0B593A04"/>
    <w:rsid w:val="0BBC3017"/>
    <w:rsid w:val="0CB163D1"/>
    <w:rsid w:val="0DB21110"/>
    <w:rsid w:val="0E1C2625"/>
    <w:rsid w:val="110DA969"/>
    <w:rsid w:val="116EF67F"/>
    <w:rsid w:val="13D68E8D"/>
    <w:rsid w:val="15E3F44F"/>
    <w:rsid w:val="1B22B7C9"/>
    <w:rsid w:val="1B3C9438"/>
    <w:rsid w:val="1C212731"/>
    <w:rsid w:val="1EEF973A"/>
    <w:rsid w:val="224B74BD"/>
    <w:rsid w:val="22B15540"/>
    <w:rsid w:val="22C98BFF"/>
    <w:rsid w:val="235BF3C4"/>
    <w:rsid w:val="239D7DFC"/>
    <w:rsid w:val="26A2A360"/>
    <w:rsid w:val="27D9A725"/>
    <w:rsid w:val="2B6AA1A0"/>
    <w:rsid w:val="2DC0251C"/>
    <w:rsid w:val="2E031AE3"/>
    <w:rsid w:val="2F36B0CC"/>
    <w:rsid w:val="2F92ABCB"/>
    <w:rsid w:val="32EA880A"/>
    <w:rsid w:val="33BB6C6E"/>
    <w:rsid w:val="34AE21EE"/>
    <w:rsid w:val="36230351"/>
    <w:rsid w:val="37AE7505"/>
    <w:rsid w:val="3B792B31"/>
    <w:rsid w:val="3DCFDFFB"/>
    <w:rsid w:val="417E8DEA"/>
    <w:rsid w:val="41B85ECD"/>
    <w:rsid w:val="4221D366"/>
    <w:rsid w:val="431F350E"/>
    <w:rsid w:val="43443B0E"/>
    <w:rsid w:val="4461AF31"/>
    <w:rsid w:val="452365E7"/>
    <w:rsid w:val="479A2B28"/>
    <w:rsid w:val="4968C6A1"/>
    <w:rsid w:val="4E24DD96"/>
    <w:rsid w:val="514A26F3"/>
    <w:rsid w:val="52132B14"/>
    <w:rsid w:val="524B0F9E"/>
    <w:rsid w:val="54F3CF46"/>
    <w:rsid w:val="55DACDEE"/>
    <w:rsid w:val="562ABD72"/>
    <w:rsid w:val="5792AF17"/>
    <w:rsid w:val="5A7B4B08"/>
    <w:rsid w:val="5C954384"/>
    <w:rsid w:val="5DEDE9A6"/>
    <w:rsid w:val="64B9E2DC"/>
    <w:rsid w:val="65F19F40"/>
    <w:rsid w:val="67A6174C"/>
    <w:rsid w:val="6C442FD2"/>
    <w:rsid w:val="72E41454"/>
    <w:rsid w:val="75F8F4EE"/>
    <w:rsid w:val="76686D4A"/>
    <w:rsid w:val="7A202431"/>
    <w:rsid w:val="7B231902"/>
    <w:rsid w:val="7C3C5B5F"/>
    <w:rsid w:val="7CBEF4C6"/>
    <w:rsid w:val="7DC5B0E7"/>
    <w:rsid w:val="7DD6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4A1B"/>
  <w15:chartTrackingRefBased/>
  <w15:docId w15:val="{44DA96A5-BA3C-4931-BD44-780F4069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F5"/>
    <w:pPr>
      <w:spacing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6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Heading1"/>
    <w:link w:val="SubHeadChar"/>
    <w:autoRedefine/>
    <w:qFormat/>
    <w:rsid w:val="000F7266"/>
    <w:pPr>
      <w:keepLines w:val="0"/>
      <w:spacing w:before="0" w:after="120" w:line="240" w:lineRule="auto"/>
      <w:contextualSpacing/>
      <w:outlineLvl w:val="1"/>
    </w:pPr>
    <w:rPr>
      <w:rFonts w:ascii="Arial" w:eastAsia="Calibri" w:hAnsi="Arial"/>
      <w:color w:val="000000"/>
      <w:sz w:val="22"/>
      <w:szCs w:val="24"/>
    </w:rPr>
  </w:style>
  <w:style w:type="character" w:customStyle="1" w:styleId="SubHeadChar">
    <w:name w:val="SubHead Char"/>
    <w:link w:val="SubHead"/>
    <w:rsid w:val="000F7266"/>
    <w:rPr>
      <w:rFonts w:ascii="Arial" w:hAnsi="Arial"/>
      <w:b/>
      <w:bCs/>
      <w:color w:val="000000"/>
      <w:szCs w:val="24"/>
    </w:rPr>
  </w:style>
  <w:style w:type="character" w:customStyle="1" w:styleId="Heading1Char">
    <w:name w:val="Heading 1 Char"/>
    <w:link w:val="Heading1"/>
    <w:uiPriority w:val="9"/>
    <w:rsid w:val="000F72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0092D"/>
    <w:pPr>
      <w:numPr>
        <w:ilvl w:val="1"/>
      </w:numPr>
      <w:spacing w:line="240" w:lineRule="auto"/>
    </w:pPr>
    <w:rPr>
      <w:rFonts w:ascii="Verdana" w:eastAsia="Times New Roman" w:hAnsi="Verdana"/>
      <w:b/>
      <w:i/>
      <w:iCs/>
      <w:spacing w:val="15"/>
      <w:szCs w:val="24"/>
    </w:rPr>
  </w:style>
  <w:style w:type="character" w:customStyle="1" w:styleId="SubtitleChar">
    <w:name w:val="Subtitle Char"/>
    <w:link w:val="Subtitle"/>
    <w:rsid w:val="0060092D"/>
    <w:rPr>
      <w:rFonts w:ascii="Verdana" w:eastAsia="Times New Roman" w:hAnsi="Verdana" w:cs="Times New Roman"/>
      <w:b/>
      <w:i/>
      <w:iCs/>
      <w:spacing w:val="15"/>
      <w:szCs w:val="24"/>
    </w:rPr>
  </w:style>
  <w:style w:type="table" w:styleId="TableGrid">
    <w:name w:val="Table Grid"/>
    <w:basedOn w:val="TableNormal"/>
    <w:uiPriority w:val="59"/>
    <w:rsid w:val="00AF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D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F6D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6D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F6D9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6D9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A5510"/>
    <w:pPr>
      <w:spacing w:line="240" w:lineRule="auto"/>
      <w:ind w:left="2160"/>
    </w:pPr>
    <w:rPr>
      <w:rFonts w:eastAsia="Times New Roman"/>
      <w:color w:val="5A5A5A"/>
      <w:sz w:val="20"/>
      <w:szCs w:val="20"/>
    </w:rPr>
  </w:style>
  <w:style w:type="character" w:customStyle="1" w:styleId="NoSpacingChar">
    <w:name w:val="No Spacing Char"/>
    <w:link w:val="NoSpacing"/>
    <w:uiPriority w:val="1"/>
    <w:rsid w:val="005A5510"/>
    <w:rPr>
      <w:rFonts w:eastAsia="Times New Roman"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7D7B-DA8F-4C7D-BB97-51BDFF8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519</Characters>
  <Application>Microsoft Office Word</Application>
  <DocSecurity>0</DocSecurity>
  <Lines>29</Lines>
  <Paragraphs>8</Paragraphs>
  <ScaleCrop>false</ScaleCrop>
  <Company>Hom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itt</dc:creator>
  <cp:keywords/>
  <cp:lastModifiedBy>Abbie DuFore</cp:lastModifiedBy>
  <cp:revision>7</cp:revision>
  <cp:lastPrinted>2026-04-30T18:52:00Z</cp:lastPrinted>
  <dcterms:created xsi:type="dcterms:W3CDTF">2026-04-30T18:53:00Z</dcterms:created>
  <dcterms:modified xsi:type="dcterms:W3CDTF">2026-05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90dfc4-8170-4a07-adb4-c9782d3fcd64</vt:lpwstr>
  </property>
</Properties>
</file>